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49" w:rsidRDefault="005B2E49" w:rsidP="005B2E49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4pt" o:ole="" fillcolor="window">
            <v:imagedata r:id="rId5" o:title=""/>
          </v:shape>
          <o:OLEObject Type="Embed" ProgID="MSPhotoEd.3" ShapeID="_x0000_i1025" DrawAspect="Content" ObjectID="_1619422854" r:id="rId6"/>
        </w:object>
      </w:r>
    </w:p>
    <w:p w:rsidR="005B2E49" w:rsidRDefault="005B2E49" w:rsidP="005B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5B2E49" w:rsidRDefault="005B2E49" w:rsidP="005B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5B2E49" w:rsidRDefault="005B2E49" w:rsidP="005B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5B2E49" w:rsidRDefault="005B2E49" w:rsidP="005B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:rsidR="005B2E49" w:rsidRDefault="005B2E49" w:rsidP="005B2E49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5B2E49" w:rsidRDefault="005B2E49" w:rsidP="005B2E49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РЕШЕНИЕ</w:t>
      </w:r>
    </w:p>
    <w:p w:rsidR="005B2E49" w:rsidRDefault="005B2E49" w:rsidP="005B2E49">
      <w:pPr>
        <w:spacing w:after="0" w:line="240" w:lineRule="auto"/>
        <w:ind w:left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E49" w:rsidRPr="00182B74" w:rsidRDefault="001325A7" w:rsidP="005B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5B2E49">
        <w:rPr>
          <w:rFonts w:ascii="Times New Roman" w:eastAsia="Times New Roman" w:hAnsi="Times New Roman"/>
          <w:sz w:val="28"/>
          <w:szCs w:val="28"/>
          <w:lang w:eastAsia="ru-RU"/>
        </w:rPr>
        <w:t xml:space="preserve">.02.2019 года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4</w:t>
      </w:r>
    </w:p>
    <w:p w:rsidR="005B2E49" w:rsidRDefault="005B2E49" w:rsidP="005B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.п. Шолоховский</w:t>
      </w:r>
    </w:p>
    <w:p w:rsidR="005B2E49" w:rsidRDefault="005B2E49" w:rsidP="005B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2E49" w:rsidRPr="005B2E49" w:rsidRDefault="005B2E49" w:rsidP="005B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E4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</w:t>
      </w:r>
    </w:p>
    <w:p w:rsidR="005B2E49" w:rsidRPr="005B2E49" w:rsidRDefault="005B2E49" w:rsidP="005B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E49">
        <w:rPr>
          <w:rFonts w:ascii="Times New Roman" w:eastAsia="Times New Roman" w:hAnsi="Times New Roman"/>
          <w:sz w:val="28"/>
          <w:szCs w:val="28"/>
          <w:lang w:eastAsia="ru-RU"/>
        </w:rPr>
        <w:t>Собрания депутатов Шолоховского</w:t>
      </w:r>
    </w:p>
    <w:p w:rsidR="005B2E49" w:rsidRPr="005B2E49" w:rsidRDefault="005B2E49" w:rsidP="005B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E4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  поселения     </w:t>
      </w:r>
      <w:proofErr w:type="gramStart"/>
      <w:r w:rsidRPr="005B2E4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</w:p>
    <w:p w:rsidR="005B2E49" w:rsidRDefault="005B2E49" w:rsidP="005B2E4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 .12.2018  года  №  82</w:t>
      </w:r>
    </w:p>
    <w:p w:rsidR="00D443B4" w:rsidRDefault="00D443B4" w:rsidP="00D443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443B4" w:rsidRPr="00D443B4" w:rsidRDefault="00D443B4" w:rsidP="00D443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городского  поселения от 20 декабря 2018 года № 82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D443B4">
        <w:rPr>
          <w:rFonts w:ascii="Times New Roman" w:eastAsia="Times New Roman" w:hAnsi="Times New Roman"/>
          <w:sz w:val="28"/>
          <w:szCs w:val="24"/>
          <w:lang w:eastAsia="ru-RU"/>
        </w:rPr>
        <w:t xml:space="preserve">О бюджете Шолоховского городского поселения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Белокалитвинского района на 2019 год и на плановый период 2020 и 2021</w:t>
      </w:r>
      <w:r w:rsidRPr="00D443B4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ов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», н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  <w:proofErr w:type="gramEnd"/>
    </w:p>
    <w:p w:rsidR="00D443B4" w:rsidRDefault="00D443B4" w:rsidP="00D443B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3B4" w:rsidRPr="00D443B4" w:rsidRDefault="00D443B4" w:rsidP="00D443B4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РЕШИЛО</w:t>
      </w:r>
    </w:p>
    <w:p w:rsidR="00D443B4" w:rsidRPr="00D443B4" w:rsidRDefault="00D443B4" w:rsidP="00D443B4">
      <w:pPr>
        <w:spacing w:after="0"/>
        <w:ind w:left="-284"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1. В пункте 1</w:t>
      </w:r>
    </w:p>
    <w:p w:rsidR="00D443B4" w:rsidRPr="00D443B4" w:rsidRDefault="00D443B4" w:rsidP="00D443B4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proofErr w:type="gramStart"/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1 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 311,2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 542,3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D443B4" w:rsidRPr="00D443B4" w:rsidRDefault="00D443B4" w:rsidP="00D443B4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proofErr w:type="gramStart"/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2 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6 618,7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» заменить цифра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 480,4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»;</w:t>
      </w:r>
      <w:r w:rsidRPr="00D443B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    </w:t>
      </w:r>
    </w:p>
    <w:p w:rsidR="00D443B4" w:rsidRPr="00D443B4" w:rsidRDefault="00D443B4" w:rsidP="00D443B4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)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цифры «10 238,9» заменить цифрами «10 470,0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D443B4" w:rsidRPr="00D443B4" w:rsidRDefault="00D443B4" w:rsidP="00D443B4">
      <w:pPr>
        <w:tabs>
          <w:tab w:val="left" w:pos="0"/>
        </w:tabs>
        <w:autoSpaceDE w:val="0"/>
        <w:autoSpaceDN w:val="0"/>
        <w:adjustRightInd w:val="0"/>
        <w:spacing w:after="0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3B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)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7,5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фрами «</w:t>
      </w:r>
      <w:r w:rsidR="004C3547">
        <w:rPr>
          <w:rFonts w:ascii="Times New Roman" w:eastAsia="Times New Roman" w:hAnsi="Times New Roman"/>
          <w:sz w:val="28"/>
          <w:szCs w:val="28"/>
          <w:lang w:eastAsia="ru-RU"/>
        </w:rPr>
        <w:t>938,1</w:t>
      </w:r>
      <w:r w:rsidRPr="00D443B4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B2E49" w:rsidRDefault="00D443B4" w:rsidP="00D443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В пункте 2</w:t>
      </w:r>
    </w:p>
    <w:p w:rsidR="004C3547" w:rsidRDefault="004C3547" w:rsidP="00D443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)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цифры «362 414,1» заменить цифрами «362 528,0»;</w:t>
      </w:r>
    </w:p>
    <w:p w:rsidR="00DC6C61" w:rsidRDefault="00DC6C61" w:rsidP="00D443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)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 </w:t>
      </w:r>
      <w:r w:rsidR="004C3547">
        <w:rPr>
          <w:rFonts w:ascii="Times New Roman" w:eastAsia="Times New Roman" w:hAnsi="Times New Roman"/>
          <w:sz w:val="28"/>
          <w:szCs w:val="28"/>
          <w:lang w:eastAsia="ru-RU"/>
        </w:rPr>
        <w:t xml:space="preserve">цифры «362 414,1» заменить цифрами «362 528,0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фры «627,4» заменить цифрами «618,4», цифры «1 </w:t>
      </w:r>
      <w:r w:rsidR="007D45AE">
        <w:rPr>
          <w:rFonts w:ascii="Times New Roman" w:eastAsia="Times New Roman" w:hAnsi="Times New Roman"/>
          <w:sz w:val="28"/>
          <w:szCs w:val="28"/>
          <w:lang w:eastAsia="ru-RU"/>
        </w:rPr>
        <w:t>306,3» заменить цифрами «1 282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D443B4" w:rsidRDefault="00D443B4" w:rsidP="00D443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C6C61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пункт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цифры «10 862,0» заменить цифрами «10 499,7», цифры «11 472,1» заменить цифрами «</w:t>
      </w:r>
      <w:r w:rsidR="007D45AE">
        <w:rPr>
          <w:rFonts w:ascii="Times New Roman" w:eastAsia="Times New Roman" w:hAnsi="Times New Roman"/>
          <w:sz w:val="28"/>
          <w:szCs w:val="28"/>
          <w:lang w:eastAsia="ru-RU"/>
        </w:rPr>
        <w:t>11 003,8</w:t>
      </w:r>
      <w:r w:rsidR="00DC6C6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C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57074" w:rsidRPr="00B37C76" w:rsidRDefault="00DC6C61" w:rsidP="00B37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пункте 8 цифры «2 183,7» заменить цифрами «</w:t>
      </w:r>
      <w:r w:rsidR="007D45AE">
        <w:rPr>
          <w:rFonts w:ascii="Times New Roman" w:eastAsia="Times New Roman" w:hAnsi="Times New Roman"/>
          <w:sz w:val="28"/>
          <w:szCs w:val="28"/>
          <w:lang w:eastAsia="ru-RU"/>
        </w:rPr>
        <w:t>2 721,8»,  цифры «917,2» заменить цифрами «1 031,1».</w:t>
      </w:r>
    </w:p>
    <w:p w:rsidR="00057074" w:rsidRDefault="00057074" w:rsidP="0005707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5. Дополнить </w:t>
      </w:r>
      <w:r w:rsidR="001B3C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шение:</w:t>
      </w:r>
    </w:p>
    <w:p w:rsidR="001B3C92" w:rsidRPr="001B3C92" w:rsidRDefault="001B3C92" w:rsidP="00D9597D">
      <w:pPr>
        <w:pStyle w:val="a3"/>
        <w:jc w:val="both"/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</w:pPr>
      <w:r w:rsidRPr="001B3C92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lastRenderedPageBreak/>
        <w:t>- пунктом 15</w:t>
      </w:r>
      <w:r w:rsidRPr="001B3C92">
        <w:rPr>
          <w:rFonts w:ascii="Times New Roman" w:eastAsia="Times New Roman" w:hAnsi="Times New Roman" w:cs="Arial"/>
          <w:snapToGrid w:val="0"/>
          <w:sz w:val="28"/>
          <w:szCs w:val="28"/>
          <w:vertAlign w:val="superscript"/>
          <w:lang w:eastAsia="ru-RU"/>
        </w:rPr>
        <w:t>1</w:t>
      </w:r>
      <w:r w:rsidRPr="001B3C92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 следующего содержания «Установить, что размеры должностных окладов технического персонала и ставок заработной платы </w:t>
      </w:r>
      <w:r w:rsidR="00D9597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обслуживающего персонала  Администрации Шолоховского городского поселения</w:t>
      </w:r>
      <w:r w:rsidRPr="001B3C92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  индексируются с 1 октября 2019 года на 4,3 процента».</w:t>
      </w:r>
    </w:p>
    <w:p w:rsidR="001B3C92" w:rsidRPr="001B3C92" w:rsidRDefault="001B3C92" w:rsidP="00D9597D">
      <w:pPr>
        <w:pStyle w:val="a3"/>
        <w:jc w:val="both"/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</w:pPr>
      <w:r w:rsidRPr="001B3C92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- пунктом 15</w:t>
      </w:r>
      <w:r w:rsidRPr="001B3C92">
        <w:rPr>
          <w:rFonts w:ascii="Times New Roman" w:eastAsia="Times New Roman" w:hAnsi="Times New Roman" w:cs="Arial"/>
          <w:snapToGrid w:val="0"/>
          <w:sz w:val="28"/>
          <w:szCs w:val="28"/>
          <w:vertAlign w:val="superscript"/>
          <w:lang w:eastAsia="ru-RU"/>
        </w:rPr>
        <w:t>2</w:t>
      </w:r>
      <w:r w:rsidRPr="001B3C92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 следующего содержания «Установить, что размеры должностных окладов руководителей, специалистов и служащих, ставок заработной платы рабочих муниципальных учреждений Шолоховского городского поселения индексируются с 1 октября 2019 года на 4,3 процента.</w:t>
      </w:r>
    </w:p>
    <w:p w:rsidR="001B3C92" w:rsidRPr="001B3C92" w:rsidRDefault="001B3C92" w:rsidP="001B3C92">
      <w:pPr>
        <w:ind w:left="567" w:firstLine="567"/>
        <w:jc w:val="both"/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« Объём поступлений доходов бюджета Шолоховского город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9</w:t>
      </w: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20 и 2021</w:t>
      </w: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следующей редакции:</w:t>
      </w: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839" w:rsidRDefault="009F7839" w:rsidP="009F783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й депутатов-</w:t>
      </w:r>
    </w:p>
    <w:p w:rsidR="009F7839" w:rsidRDefault="009F7839" w:rsidP="009F7839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Шолоховского городского поселения                               Н.А. </w:t>
      </w:r>
      <w:proofErr w:type="spellStart"/>
      <w:r>
        <w:rPr>
          <w:sz w:val="28"/>
          <w:szCs w:val="28"/>
        </w:rPr>
        <w:t>Войнова</w:t>
      </w:r>
      <w:proofErr w:type="spellEnd"/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Pr="00D9597D" w:rsidRDefault="00D9597D" w:rsidP="00D959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Default="00D9597D" w:rsidP="00D959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95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97D" w:rsidRPr="00D9597D" w:rsidRDefault="00D9597D" w:rsidP="00D959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D9597D" w:rsidRPr="00D9597D" w:rsidRDefault="00D9597D" w:rsidP="00D959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D9597D" w:rsidRPr="00D9597D" w:rsidRDefault="00D9597D" w:rsidP="00D959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D9597D" w:rsidRPr="00D9597D" w:rsidRDefault="001325A7" w:rsidP="00D959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</w:t>
      </w:r>
      <w:r w:rsidR="00D9597D">
        <w:rPr>
          <w:rFonts w:ascii="Times New Roman" w:eastAsia="Times New Roman" w:hAnsi="Times New Roman"/>
          <w:sz w:val="28"/>
          <w:szCs w:val="28"/>
          <w:lang w:eastAsia="ru-RU"/>
        </w:rPr>
        <w:t>.02</w:t>
      </w:r>
      <w:r w:rsidR="00D9597D" w:rsidRPr="00D959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9597D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D9597D" w:rsidRPr="00D959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4</w:t>
      </w:r>
    </w:p>
    <w:p w:rsidR="00D9597D" w:rsidRPr="00D9597D" w:rsidRDefault="00D9597D" w:rsidP="00D959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D9597D" w:rsidRPr="00D9597D" w:rsidRDefault="00D9597D" w:rsidP="00D959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9</w:t>
      </w: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D9597D" w:rsidRPr="00D9597D" w:rsidRDefault="00D9597D" w:rsidP="00D959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t>и н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новый период 2020  и 2021</w:t>
      </w: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D9597D" w:rsidRPr="00D9597D" w:rsidRDefault="00D9597D" w:rsidP="00D9597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597D" w:rsidRPr="00D9597D" w:rsidRDefault="00D9597D" w:rsidP="00D959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ДОХОДОВ БЮДЖЕТА</w:t>
      </w:r>
    </w:p>
    <w:p w:rsidR="00D9597D" w:rsidRPr="00D9597D" w:rsidRDefault="00D9597D" w:rsidP="00D959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:rsidR="001B3C92" w:rsidRPr="001B3C92" w:rsidRDefault="00D9597D" w:rsidP="00D9597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9 ГОД И НА ПЛАНОВЫЙ ПЕРИОД 2020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D959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:rsidR="00057074" w:rsidRPr="005B2E49" w:rsidRDefault="00057074" w:rsidP="00D959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597D" w:rsidRPr="00050BBF" w:rsidRDefault="00D9597D" w:rsidP="00D9597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050BB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т</w:t>
      </w:r>
      <w:r w:rsidRPr="00050BBF">
        <w:rPr>
          <w:rFonts w:ascii="Times New Roman" w:hAnsi="Times New Roman"/>
          <w:sz w:val="28"/>
          <w:szCs w:val="28"/>
        </w:rPr>
        <w:t>ыс. рублей</w:t>
      </w:r>
    </w:p>
    <w:tbl>
      <w:tblPr>
        <w:tblStyle w:val="a4"/>
        <w:tblW w:w="15478" w:type="dxa"/>
        <w:tblLook w:val="04A0"/>
      </w:tblPr>
      <w:tblGrid>
        <w:gridCol w:w="6487"/>
        <w:gridCol w:w="3545"/>
        <w:gridCol w:w="1842"/>
        <w:gridCol w:w="1842"/>
        <w:gridCol w:w="1762"/>
      </w:tblGrid>
      <w:tr w:rsidR="00D9597D" w:rsidRPr="00FA4664" w:rsidTr="001615F9">
        <w:trPr>
          <w:trHeight w:val="322"/>
        </w:trPr>
        <w:tc>
          <w:tcPr>
            <w:tcW w:w="6487" w:type="dxa"/>
            <w:vAlign w:val="center"/>
            <w:hideMark/>
          </w:tcPr>
          <w:p w:rsidR="00D9597D" w:rsidRPr="00050BBF" w:rsidRDefault="00D9597D" w:rsidP="00D959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0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5" w:type="dxa"/>
            <w:vAlign w:val="center"/>
            <w:hideMark/>
          </w:tcPr>
          <w:p w:rsidR="00D9597D" w:rsidRPr="00050BBF" w:rsidRDefault="00D9597D" w:rsidP="00D9597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0BB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842" w:type="dxa"/>
            <w:hideMark/>
          </w:tcPr>
          <w:p w:rsidR="00D9597D" w:rsidRPr="00FA4664" w:rsidRDefault="00D9597D" w:rsidP="00D9597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hideMark/>
          </w:tcPr>
          <w:p w:rsidR="00D9597D" w:rsidRPr="00FA4664" w:rsidRDefault="00D9597D" w:rsidP="00D9597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62" w:type="dxa"/>
            <w:hideMark/>
          </w:tcPr>
          <w:p w:rsidR="00D9597D" w:rsidRPr="00FA4664" w:rsidRDefault="00D9597D" w:rsidP="00D9597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37C76" w:rsidRPr="00D9597D" w:rsidTr="001615F9">
        <w:trPr>
          <w:trHeight w:val="39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B37C76" w:rsidRPr="001615F9" w:rsidRDefault="00B37C7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noWrap/>
            <w:vAlign w:val="bottom"/>
            <w:hideMark/>
          </w:tcPr>
          <w:p w:rsidR="00B37C76" w:rsidRPr="001615F9" w:rsidRDefault="00B37C7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2" w:type="dxa"/>
            <w:noWrap/>
            <w:vAlign w:val="bottom"/>
            <w:hideMark/>
          </w:tcPr>
          <w:p w:rsidR="00B37C76" w:rsidRPr="001615F9" w:rsidRDefault="00B37C76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7C76" w:rsidRPr="00D9597D" w:rsidTr="001615F9">
        <w:trPr>
          <w:trHeight w:val="39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6 542.3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8 091.5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62 528.0</w:t>
            </w:r>
          </w:p>
        </w:tc>
      </w:tr>
      <w:tr w:rsidR="00B37C76" w:rsidRPr="00D9597D" w:rsidTr="001615F9">
        <w:trPr>
          <w:trHeight w:val="39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0 00000 00 0000 00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470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499.7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003.8</w:t>
            </w:r>
          </w:p>
        </w:tc>
      </w:tr>
      <w:tr w:rsidR="00B37C76" w:rsidRPr="00D9597D" w:rsidTr="001615F9">
        <w:trPr>
          <w:trHeight w:val="39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 261.2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 484.1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 970.5</w:t>
            </w:r>
          </w:p>
        </w:tc>
      </w:tr>
      <w:tr w:rsidR="00B37C76" w:rsidRPr="00D9597D" w:rsidTr="001615F9">
        <w:trPr>
          <w:trHeight w:val="559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48.1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81.3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35.1</w:t>
            </w:r>
          </w:p>
        </w:tc>
      </w:tr>
      <w:tr w:rsidR="00B37C76" w:rsidRPr="00D9597D" w:rsidTr="001615F9">
        <w:trPr>
          <w:trHeight w:val="562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548.1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481.3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635.1</w:t>
            </w:r>
          </w:p>
        </w:tc>
      </w:tr>
      <w:tr w:rsidR="00B37C76" w:rsidRPr="00D9597D" w:rsidTr="001615F9">
        <w:trPr>
          <w:trHeight w:val="1673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519.7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452.1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605.9</w:t>
            </w:r>
          </w:p>
        </w:tc>
      </w:tr>
      <w:tr w:rsidR="00B37C76" w:rsidRPr="00D9597D" w:rsidTr="001615F9">
        <w:trPr>
          <w:trHeight w:val="234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20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B37C76" w:rsidRPr="00D9597D" w:rsidTr="001615F9">
        <w:trPr>
          <w:trHeight w:val="1002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30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8.2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9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9.0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 00000 00 0000 00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8.6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1.2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31.1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000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68.6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31.2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031.1</w:t>
            </w:r>
          </w:p>
        </w:tc>
      </w:tr>
      <w:tr w:rsidR="00B37C76" w:rsidRPr="00D9597D" w:rsidTr="001615F9">
        <w:trPr>
          <w:trHeight w:val="1673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30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15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37.4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72.9</w:t>
            </w:r>
          </w:p>
        </w:tc>
      </w:tr>
      <w:tr w:rsidR="00B37C76" w:rsidRPr="00D9597D" w:rsidTr="001615F9">
        <w:trPr>
          <w:trHeight w:val="409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31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15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32.5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59.4</w:t>
            </w:r>
          </w:p>
        </w:tc>
      </w:tr>
      <w:tr w:rsidR="00B37C76" w:rsidRPr="00D9597D" w:rsidTr="001615F9">
        <w:trPr>
          <w:trHeight w:val="409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"Безопасные и качественные автомобильные дороги"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03 02232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.5</w:t>
            </w:r>
          </w:p>
        </w:tc>
      </w:tr>
      <w:tr w:rsidR="00B37C76" w:rsidRPr="00D9597D" w:rsidTr="001615F9">
        <w:trPr>
          <w:trHeight w:val="1973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40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</w:tr>
      <w:tr w:rsidR="00B37C76" w:rsidRPr="00D9597D" w:rsidTr="001615F9">
        <w:trPr>
          <w:trHeight w:val="111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41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</w:tr>
      <w:tr w:rsidR="00B37C76" w:rsidRPr="00D9597D" w:rsidTr="001615F9">
        <w:trPr>
          <w:trHeight w:val="234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42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1</w:t>
            </w:r>
          </w:p>
        </w:tc>
      </w:tr>
      <w:tr w:rsidR="00B37C76" w:rsidRPr="00D9597D" w:rsidTr="001615F9">
        <w:trPr>
          <w:trHeight w:val="1673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50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10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54.3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23.3</w:t>
            </w:r>
          </w:p>
        </w:tc>
      </w:tr>
      <w:tr w:rsidR="00B37C76" w:rsidRPr="00D9597D" w:rsidTr="001615F9">
        <w:trPr>
          <w:trHeight w:val="234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51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10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44.7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97.1</w:t>
            </w:r>
          </w:p>
        </w:tc>
      </w:tr>
      <w:tr w:rsidR="00B37C76" w:rsidRPr="00D9597D" w:rsidTr="001615F9">
        <w:trPr>
          <w:trHeight w:val="411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52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6.2</w:t>
            </w:r>
          </w:p>
        </w:tc>
      </w:tr>
      <w:tr w:rsidR="00B37C76" w:rsidRPr="00D9597D" w:rsidTr="001615F9">
        <w:trPr>
          <w:trHeight w:val="56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60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-58.6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-62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-67.5</w:t>
            </w:r>
          </w:p>
        </w:tc>
      </w:tr>
      <w:tr w:rsidR="00B37C76" w:rsidRPr="00D9597D" w:rsidTr="001615F9">
        <w:trPr>
          <w:trHeight w:val="1002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61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-58.6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-61.9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-65.1</w:t>
            </w:r>
          </w:p>
        </w:tc>
      </w:tr>
      <w:tr w:rsidR="00B37C76" w:rsidRPr="00D9597D" w:rsidTr="001615F9">
        <w:trPr>
          <w:trHeight w:val="397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3 02262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-0.9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-2.4</w:t>
            </w:r>
          </w:p>
        </w:tc>
      </w:tr>
      <w:tr w:rsidR="00B37C76" w:rsidRPr="00D9597D" w:rsidTr="001615F9">
        <w:trPr>
          <w:trHeight w:val="42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6 00000 00 0000 00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770.2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94.5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224.1</w:t>
            </w:r>
          </w:p>
        </w:tc>
      </w:tr>
      <w:tr w:rsidR="00B37C76" w:rsidRPr="00D9597D" w:rsidTr="001615F9">
        <w:trPr>
          <w:trHeight w:val="575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00 00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87.2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36.5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66.1</w:t>
            </w:r>
          </w:p>
        </w:tc>
      </w:tr>
      <w:tr w:rsidR="00B37C76" w:rsidRPr="00D9597D" w:rsidTr="001615F9">
        <w:trPr>
          <w:trHeight w:val="444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30 13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87.2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36.5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66.1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 283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 458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 458.0</w:t>
            </w:r>
          </w:p>
        </w:tc>
      </w:tr>
      <w:tr w:rsidR="00B37C76" w:rsidRPr="00D9597D" w:rsidTr="001615F9">
        <w:trPr>
          <w:trHeight w:val="446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0 00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480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655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655.0</w:t>
            </w:r>
          </w:p>
        </w:tc>
      </w:tr>
      <w:tr w:rsidR="00B37C76" w:rsidRPr="00D9597D" w:rsidTr="001615F9">
        <w:trPr>
          <w:trHeight w:val="1002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3 13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480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655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655.0</w:t>
            </w:r>
          </w:p>
        </w:tc>
      </w:tr>
      <w:tr w:rsidR="00B37C76" w:rsidRPr="00D9597D" w:rsidTr="001615F9">
        <w:trPr>
          <w:trHeight w:val="613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03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03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03.0</w:t>
            </w:r>
          </w:p>
        </w:tc>
      </w:tr>
      <w:tr w:rsidR="00B37C76" w:rsidRPr="00D9597D" w:rsidTr="001615F9">
        <w:trPr>
          <w:trHeight w:val="39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3 13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03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03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03.0</w:t>
            </w:r>
          </w:p>
        </w:tc>
      </w:tr>
      <w:tr w:rsidR="00B37C76" w:rsidRPr="00D9597D" w:rsidTr="001615F9">
        <w:trPr>
          <w:trHeight w:val="617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.3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.2</w:t>
            </w:r>
          </w:p>
        </w:tc>
      </w:tr>
      <w:tr w:rsidR="00B37C76" w:rsidRPr="00D9597D" w:rsidTr="001615F9">
        <w:trPr>
          <w:trHeight w:val="118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4.3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0.2</w:t>
            </w:r>
          </w:p>
        </w:tc>
      </w:tr>
      <w:tr w:rsidR="00B37C76" w:rsidRPr="00D9597D" w:rsidTr="001615F9">
        <w:trPr>
          <w:trHeight w:val="1339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4.3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7.1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0.2</w:t>
            </w:r>
          </w:p>
        </w:tc>
      </w:tr>
      <w:tr w:rsidR="00B37C76" w:rsidRPr="00D9597D" w:rsidTr="001615F9">
        <w:trPr>
          <w:trHeight w:val="605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208.8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015.6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033.3</w:t>
            </w:r>
          </w:p>
        </w:tc>
      </w:tr>
      <w:tr w:rsidR="00B37C76" w:rsidRPr="00D9597D" w:rsidTr="001615F9">
        <w:trPr>
          <w:trHeight w:val="1002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1 00000 00 0000 00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0.5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6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2.2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11 05000 00 0000 12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38.5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74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90.2</w:t>
            </w:r>
          </w:p>
        </w:tc>
      </w:tr>
      <w:tr w:rsidR="00B37C76" w:rsidRPr="00D9597D" w:rsidTr="001615F9">
        <w:trPr>
          <w:trHeight w:val="1673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10 00 0000 12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9.9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2.1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2.1</w:t>
            </w:r>
          </w:p>
        </w:tc>
      </w:tr>
      <w:tr w:rsidR="00B37C76" w:rsidRPr="00D9597D" w:rsidTr="001615F9">
        <w:trPr>
          <w:trHeight w:val="551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13 13 0000 12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9.9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2.1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2.1</w:t>
            </w:r>
          </w:p>
        </w:tc>
      </w:tr>
      <w:tr w:rsidR="00B37C76" w:rsidRPr="00D9597D" w:rsidTr="001615F9">
        <w:trPr>
          <w:trHeight w:val="114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70 00 0000 12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48.6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62.7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78.1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75 13 0000 12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48.6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62.7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78.1</w:t>
            </w:r>
          </w:p>
        </w:tc>
      </w:tr>
      <w:tr w:rsidR="00B37C76" w:rsidRPr="00D9597D" w:rsidTr="001615F9">
        <w:trPr>
          <w:trHeight w:val="4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9000 00 0000 12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9040 00 0000 12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</w:tr>
      <w:tr w:rsidR="00B37C76" w:rsidRPr="00D9597D" w:rsidTr="001615F9">
        <w:trPr>
          <w:trHeight w:val="1002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11 09045 13 0000 12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3 00000 00 0000 00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.0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000 00 0000 13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.0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060 00 0000 13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.0</w:t>
            </w:r>
          </w:p>
        </w:tc>
      </w:tr>
      <w:tr w:rsidR="00B37C76" w:rsidRPr="00D9597D" w:rsidTr="001615F9">
        <w:trPr>
          <w:trHeight w:val="1002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065 13 0000 13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1.0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2.2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.0</w:t>
            </w:r>
          </w:p>
        </w:tc>
      </w:tr>
      <w:tr w:rsidR="00B37C76" w:rsidRPr="00D9597D" w:rsidTr="001615F9">
        <w:trPr>
          <w:trHeight w:val="562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4 00000 00 0000 00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.1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4 06000 00 0000 43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31.1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37C76" w:rsidRPr="00D9597D" w:rsidTr="001615F9">
        <w:trPr>
          <w:trHeight w:val="1002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4 06010 00 0000 43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31.1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37C76" w:rsidRPr="00D9597D" w:rsidTr="001615F9">
        <w:trPr>
          <w:trHeight w:val="534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4 06013 13 0000 43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31.1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0</w:t>
            </w:r>
          </w:p>
        </w:tc>
      </w:tr>
      <w:tr w:rsidR="00B37C76" w:rsidRPr="00D9597D" w:rsidTr="001615F9">
        <w:trPr>
          <w:trHeight w:val="42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3</w:t>
            </w:r>
          </w:p>
        </w:tc>
      </w:tr>
      <w:tr w:rsidR="00B37C76" w:rsidRPr="00D9597D" w:rsidTr="001615F9">
        <w:trPr>
          <w:trHeight w:val="689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90000 00 0000 14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</w:tr>
      <w:tr w:rsidR="00B37C76" w:rsidRPr="00D9597D" w:rsidTr="001615F9">
        <w:trPr>
          <w:trHeight w:val="39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90050 13 0000 14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3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7 00000 00 0000 00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.8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.8</w:t>
            </w:r>
          </w:p>
        </w:tc>
      </w:tr>
      <w:tr w:rsidR="00B37C76" w:rsidRPr="00D9597D" w:rsidTr="001615F9">
        <w:trPr>
          <w:trHeight w:val="602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05000 00 0000 18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4.8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4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4.8</w:t>
            </w:r>
          </w:p>
        </w:tc>
      </w:tr>
      <w:tr w:rsidR="00B37C76" w:rsidRPr="00D9597D" w:rsidTr="001615F9">
        <w:trPr>
          <w:trHeight w:val="555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еналоговые доходы бюджетов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05050 13 0000 18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4.8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4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4.8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 00000 00 0000 00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072.3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591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1 524.2</w:t>
            </w:r>
          </w:p>
        </w:tc>
      </w:tr>
      <w:tr w:rsidR="00B37C76" w:rsidRPr="00D9597D" w:rsidTr="001615F9">
        <w:trPr>
          <w:trHeight w:val="845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2 00000 00 0000 00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072.3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 591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1 524.2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0000 00 0000 15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4 943.5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4 234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4 654.7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1 00 0000 15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4 943.5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4 234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4 654.7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5001 13 0000 15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4 943.5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4 234.8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4 654.7</w:t>
            </w:r>
          </w:p>
        </w:tc>
      </w:tr>
      <w:tr w:rsidR="00B37C76" w:rsidRPr="00D9597D" w:rsidTr="001615F9">
        <w:trPr>
          <w:trHeight w:val="1002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08.4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09.4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15.8</w:t>
            </w:r>
          </w:p>
        </w:tc>
      </w:tr>
      <w:tr w:rsidR="00B37C76" w:rsidRPr="00D9597D" w:rsidTr="001615F9">
        <w:trPr>
          <w:trHeight w:val="534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00 0000 15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B37C76" w:rsidRPr="00D9597D" w:rsidTr="001615F9">
        <w:trPr>
          <w:trHeight w:val="570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13 0000 15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B37C76" w:rsidRPr="00D9597D" w:rsidTr="001615F9">
        <w:trPr>
          <w:trHeight w:val="668"/>
        </w:trPr>
        <w:tc>
          <w:tcPr>
            <w:tcW w:w="6487" w:type="dxa"/>
            <w:vAlign w:val="center"/>
            <w:hideMark/>
          </w:tcPr>
          <w:p w:rsidR="00B37C76" w:rsidRPr="001615F9" w:rsidRDefault="00B37C7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5" w:type="dxa"/>
            <w:vAlign w:val="center"/>
            <w:hideMark/>
          </w:tcPr>
          <w:p w:rsidR="00B37C76" w:rsidRPr="001615F9" w:rsidRDefault="00B37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08.2</w:t>
            </w:r>
          </w:p>
        </w:tc>
        <w:tc>
          <w:tcPr>
            <w:tcW w:w="184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09.2</w:t>
            </w:r>
          </w:p>
        </w:tc>
        <w:tc>
          <w:tcPr>
            <w:tcW w:w="1762" w:type="dxa"/>
            <w:vAlign w:val="center"/>
            <w:hideMark/>
          </w:tcPr>
          <w:p w:rsidR="00B37C76" w:rsidRPr="001615F9" w:rsidRDefault="00B37C76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15.6</w:t>
            </w:r>
          </w:p>
        </w:tc>
      </w:tr>
      <w:tr w:rsidR="001615F9" w:rsidRPr="001615F9" w:rsidTr="001615F9">
        <w:trPr>
          <w:trHeight w:val="1002"/>
        </w:trPr>
        <w:tc>
          <w:tcPr>
            <w:tcW w:w="6487" w:type="dxa"/>
            <w:hideMark/>
          </w:tcPr>
          <w:p w:rsidR="001615F9" w:rsidRPr="001615F9" w:rsidRDefault="001615F9" w:rsidP="001615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5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 02 35118 13 0000 150</w:t>
            </w:r>
          </w:p>
        </w:tc>
        <w:tc>
          <w:tcPr>
            <w:tcW w:w="1842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.2</w:t>
            </w:r>
          </w:p>
        </w:tc>
        <w:tc>
          <w:tcPr>
            <w:tcW w:w="1842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.2</w:t>
            </w:r>
          </w:p>
        </w:tc>
        <w:tc>
          <w:tcPr>
            <w:tcW w:w="1762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.6</w:t>
            </w:r>
          </w:p>
        </w:tc>
      </w:tr>
      <w:tr w:rsidR="001615F9" w:rsidRPr="001615F9" w:rsidTr="001615F9">
        <w:trPr>
          <w:trHeight w:val="692"/>
        </w:trPr>
        <w:tc>
          <w:tcPr>
            <w:tcW w:w="6487" w:type="dxa"/>
            <w:hideMark/>
          </w:tcPr>
          <w:p w:rsidR="001615F9" w:rsidRPr="001615F9" w:rsidRDefault="001615F9" w:rsidP="001615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545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1842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.4</w:t>
            </w:r>
          </w:p>
        </w:tc>
        <w:tc>
          <w:tcPr>
            <w:tcW w:w="1842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47.6</w:t>
            </w:r>
          </w:p>
        </w:tc>
        <w:tc>
          <w:tcPr>
            <w:tcW w:w="1762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653.7</w:t>
            </w:r>
          </w:p>
        </w:tc>
      </w:tr>
      <w:tr w:rsidR="001615F9" w:rsidRPr="001615F9" w:rsidTr="001615F9">
        <w:trPr>
          <w:trHeight w:val="541"/>
        </w:trPr>
        <w:tc>
          <w:tcPr>
            <w:tcW w:w="6487" w:type="dxa"/>
            <w:hideMark/>
          </w:tcPr>
          <w:p w:rsidR="001615F9" w:rsidRPr="001615F9" w:rsidRDefault="001615F9" w:rsidP="001615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545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1842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.4</w:t>
            </w:r>
          </w:p>
        </w:tc>
        <w:tc>
          <w:tcPr>
            <w:tcW w:w="1842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47.6</w:t>
            </w:r>
          </w:p>
        </w:tc>
        <w:tc>
          <w:tcPr>
            <w:tcW w:w="1762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653.7</w:t>
            </w:r>
          </w:p>
        </w:tc>
      </w:tr>
      <w:tr w:rsidR="001615F9" w:rsidRPr="001615F9" w:rsidTr="001615F9">
        <w:trPr>
          <w:trHeight w:val="668"/>
        </w:trPr>
        <w:tc>
          <w:tcPr>
            <w:tcW w:w="6487" w:type="dxa"/>
            <w:hideMark/>
          </w:tcPr>
          <w:p w:rsidR="001615F9" w:rsidRPr="001615F9" w:rsidRDefault="001615F9" w:rsidP="001615F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545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 02 49999 13 0000 150</w:t>
            </w:r>
          </w:p>
        </w:tc>
        <w:tc>
          <w:tcPr>
            <w:tcW w:w="1842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.4</w:t>
            </w:r>
          </w:p>
        </w:tc>
        <w:tc>
          <w:tcPr>
            <w:tcW w:w="1842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47.6</w:t>
            </w:r>
          </w:p>
        </w:tc>
        <w:tc>
          <w:tcPr>
            <w:tcW w:w="1762" w:type="dxa"/>
            <w:vAlign w:val="center"/>
            <w:hideMark/>
          </w:tcPr>
          <w:p w:rsidR="001615F9" w:rsidRPr="001615F9" w:rsidRDefault="001615F9" w:rsidP="001615F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15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 653.7</w:t>
            </w:r>
          </w:p>
        </w:tc>
      </w:tr>
    </w:tbl>
    <w:p w:rsidR="00017D57" w:rsidRDefault="00017D57" w:rsidP="00017D5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Pr="00017D57">
        <w:rPr>
          <w:rFonts w:ascii="Times New Roman" w:hAnsi="Times New Roman"/>
          <w:sz w:val="28"/>
          <w:szCs w:val="28"/>
        </w:rPr>
        <w:t>Приложение 2 «Источники финансирования дефицита бюджета Шолоховского городского поселения Б</w:t>
      </w:r>
      <w:r>
        <w:rPr>
          <w:rFonts w:ascii="Times New Roman" w:hAnsi="Times New Roman"/>
          <w:sz w:val="28"/>
          <w:szCs w:val="28"/>
        </w:rPr>
        <w:t>елокалитвинского района  на 2019 год и на плановый период 2020 и 2021</w:t>
      </w:r>
      <w:r w:rsidRPr="00017D57">
        <w:rPr>
          <w:rFonts w:ascii="Times New Roman" w:hAnsi="Times New Roman"/>
          <w:sz w:val="28"/>
          <w:szCs w:val="28"/>
        </w:rPr>
        <w:t xml:space="preserve"> годов» изложить в следующей редакции:</w:t>
      </w:r>
    </w:p>
    <w:p w:rsidR="00017D57" w:rsidRPr="00017D57" w:rsidRDefault="00017D57" w:rsidP="00017D57">
      <w:pPr>
        <w:jc w:val="both"/>
        <w:rPr>
          <w:rFonts w:ascii="Times New Roman" w:hAnsi="Times New Roman"/>
          <w:sz w:val="28"/>
          <w:szCs w:val="28"/>
        </w:rPr>
      </w:pPr>
    </w:p>
    <w:p w:rsidR="00017D57" w:rsidRPr="00017D57" w:rsidRDefault="00017D57" w:rsidP="00017D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7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017D57" w:rsidRPr="00017D57" w:rsidRDefault="00017D57" w:rsidP="00017D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7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017D57" w:rsidRPr="00017D57" w:rsidRDefault="00017D57" w:rsidP="00017D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7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017D57" w:rsidRPr="00017D57" w:rsidRDefault="00017D57" w:rsidP="00017D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325A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02. 2019 года № </w:t>
      </w:r>
      <w:r w:rsidR="001325A7">
        <w:rPr>
          <w:rFonts w:ascii="Times New Roman" w:eastAsia="Times New Roman" w:hAnsi="Times New Roman"/>
          <w:sz w:val="28"/>
          <w:szCs w:val="28"/>
          <w:lang w:eastAsia="ru-RU"/>
        </w:rPr>
        <w:t>84</w:t>
      </w:r>
    </w:p>
    <w:p w:rsidR="00017D57" w:rsidRPr="00017D57" w:rsidRDefault="00017D57" w:rsidP="00017D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7">
        <w:rPr>
          <w:rFonts w:ascii="Times New Roman" w:eastAsia="Times New Roman" w:hAnsi="Times New Roman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017D57" w:rsidRPr="00017D57" w:rsidRDefault="00017D57" w:rsidP="00017D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D57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17D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017D57" w:rsidRPr="00017D57" w:rsidRDefault="00017D57" w:rsidP="00017D5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0  и 2021</w:t>
      </w:r>
      <w:r w:rsidRPr="00017D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 w:rsidRPr="00017D57">
        <w:rPr>
          <w:rFonts w:ascii="Times New Roman" w:eastAsia="Times New Roman" w:hAnsi="Times New Roman"/>
          <w:lang w:eastAsia="ru-RU"/>
        </w:rPr>
        <w:t>»</w:t>
      </w:r>
    </w:p>
    <w:p w:rsidR="00017D57" w:rsidRPr="00017D57" w:rsidRDefault="00017D57" w:rsidP="00017D57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17D57" w:rsidRPr="00017D57" w:rsidRDefault="00017D57" w:rsidP="00017D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7D57">
        <w:rPr>
          <w:rFonts w:ascii="Times New Roman" w:hAnsi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017D57" w:rsidRPr="00017D57" w:rsidRDefault="00017D57" w:rsidP="00017D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7D57">
        <w:rPr>
          <w:rFonts w:ascii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:rsidR="00017D57" w:rsidRPr="00017D57" w:rsidRDefault="00017D57" w:rsidP="00017D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9 год и на плановый период 2020 и 2021</w:t>
      </w:r>
      <w:r w:rsidRPr="00017D57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:rsidR="00017D57" w:rsidRPr="00017D57" w:rsidRDefault="00017D57" w:rsidP="00017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14709" w:type="dxa"/>
        <w:tblLook w:val="04A0"/>
      </w:tblPr>
      <w:tblGrid>
        <w:gridCol w:w="3652"/>
        <w:gridCol w:w="6521"/>
        <w:gridCol w:w="1559"/>
        <w:gridCol w:w="1417"/>
        <w:gridCol w:w="1560"/>
      </w:tblGrid>
      <w:tr w:rsidR="00017D57" w:rsidRPr="00017D57" w:rsidTr="001615F9">
        <w:trPr>
          <w:trHeight w:val="3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D57" w:rsidRPr="00017D57" w:rsidRDefault="00017D57" w:rsidP="00017D57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D57" w:rsidRPr="00017D57" w:rsidRDefault="00017D57" w:rsidP="00017D5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D57" w:rsidRPr="00017D57" w:rsidRDefault="00017D57" w:rsidP="00017D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D57" w:rsidRPr="00017D57" w:rsidRDefault="00017D57" w:rsidP="00017D5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7D57" w:rsidRPr="00017D57" w:rsidRDefault="00017D57" w:rsidP="00017D57">
            <w:pPr>
              <w:rPr>
                <w:rFonts w:ascii="Times New Roman" w:hAnsi="Times New Roman"/>
                <w:sz w:val="28"/>
                <w:szCs w:val="28"/>
              </w:rPr>
            </w:pPr>
            <w:r w:rsidRPr="00017D5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17D57">
              <w:rPr>
                <w:rFonts w:ascii="Times New Roman" w:hAnsi="Times New Roman"/>
                <w:sz w:val="20"/>
                <w:szCs w:val="20"/>
              </w:rPr>
              <w:t>тыс. руб.)</w:t>
            </w:r>
          </w:p>
        </w:tc>
      </w:tr>
      <w:tr w:rsidR="00017D57" w:rsidRPr="00017D57" w:rsidTr="001615F9">
        <w:trPr>
          <w:trHeight w:val="32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57" w:rsidRPr="00017D57" w:rsidRDefault="00017D57" w:rsidP="00017D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D57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57" w:rsidRPr="00017D57" w:rsidRDefault="00017D57" w:rsidP="00017D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7D5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57" w:rsidRPr="00017D57" w:rsidRDefault="00017D57" w:rsidP="00017D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  <w:r w:rsidRPr="00017D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57" w:rsidRPr="00017D57" w:rsidRDefault="00017D57" w:rsidP="00017D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  <w:r w:rsidRPr="00017D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57" w:rsidRPr="00017D57" w:rsidRDefault="00017D57" w:rsidP="00017D5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  <w:r w:rsidRPr="00017D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017D57" w:rsidRPr="00017D57" w:rsidTr="001615F9">
        <w:trPr>
          <w:trHeight w:val="322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D57" w:rsidRPr="00017D57" w:rsidRDefault="00017D57" w:rsidP="00017D5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D57" w:rsidRPr="00017D57" w:rsidRDefault="00017D57" w:rsidP="00017D5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D57" w:rsidRPr="00017D57" w:rsidRDefault="00017D57" w:rsidP="00017D5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D57" w:rsidRPr="00017D57" w:rsidRDefault="00017D57" w:rsidP="00017D5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D57" w:rsidRPr="00017D57" w:rsidRDefault="00017D57" w:rsidP="00017D5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615F9" w:rsidRPr="00017D57" w:rsidTr="001615F9">
        <w:trPr>
          <w:trHeight w:val="5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93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.0</w:t>
            </w:r>
          </w:p>
        </w:tc>
      </w:tr>
      <w:tr w:rsidR="001615F9" w:rsidRPr="00017D57" w:rsidTr="001615F9">
        <w:trPr>
          <w:trHeight w:val="54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93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.0</w:t>
            </w:r>
          </w:p>
        </w:tc>
      </w:tr>
      <w:tr w:rsidR="001615F9" w:rsidRPr="00017D57" w:rsidTr="001615F9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93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.0</w:t>
            </w:r>
          </w:p>
        </w:tc>
      </w:tr>
      <w:tr w:rsidR="001615F9" w:rsidRPr="00017D57" w:rsidTr="001615F9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6 54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 09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62 528.0</w:t>
            </w:r>
          </w:p>
        </w:tc>
      </w:tr>
      <w:tr w:rsidR="001615F9" w:rsidRPr="00017D57" w:rsidTr="001615F9">
        <w:trPr>
          <w:trHeight w:val="6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6 54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8 09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62 528.0</w:t>
            </w:r>
          </w:p>
        </w:tc>
      </w:tr>
      <w:tr w:rsidR="001615F9" w:rsidRPr="00017D57" w:rsidTr="001615F9">
        <w:trPr>
          <w:trHeight w:val="5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6 54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8 09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62 528.0</w:t>
            </w:r>
          </w:p>
        </w:tc>
      </w:tr>
      <w:tr w:rsidR="001615F9" w:rsidRPr="00017D57" w:rsidTr="001615F9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6 54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8 09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62 528.0</w:t>
            </w:r>
          </w:p>
        </w:tc>
      </w:tr>
      <w:tr w:rsidR="001615F9" w:rsidRPr="00017D57" w:rsidTr="001615F9">
        <w:trPr>
          <w:trHeight w:val="3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7 48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8 09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362 528.0</w:t>
            </w:r>
          </w:p>
        </w:tc>
      </w:tr>
      <w:tr w:rsidR="001615F9" w:rsidRPr="00017D57" w:rsidTr="001615F9">
        <w:trPr>
          <w:trHeight w:val="5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 05 02 00 00 0000 6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7 48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8 09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62 528.0</w:t>
            </w:r>
          </w:p>
        </w:tc>
      </w:tr>
      <w:tr w:rsidR="001615F9" w:rsidRPr="00017D57" w:rsidTr="001615F9">
        <w:trPr>
          <w:trHeight w:val="64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7 48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8 091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5F9" w:rsidRPr="001615F9" w:rsidRDefault="001615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62 528.0</w:t>
            </w:r>
          </w:p>
        </w:tc>
      </w:tr>
    </w:tbl>
    <w:p w:rsidR="00D161EF" w:rsidRPr="008A46F5" w:rsidRDefault="00D161EF" w:rsidP="008A46F5">
      <w:pPr>
        <w:pStyle w:val="a3"/>
        <w:rPr>
          <w:rFonts w:ascii="Times New Roman" w:hAnsi="Times New Roman"/>
          <w:sz w:val="28"/>
          <w:szCs w:val="28"/>
        </w:rPr>
      </w:pPr>
    </w:p>
    <w:p w:rsidR="008A46F5" w:rsidRPr="0090165C" w:rsidRDefault="008A46F5" w:rsidP="008A46F5">
      <w:pPr>
        <w:spacing w:after="0" w:line="240" w:lineRule="auto"/>
        <w:ind w:left="426"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FD6215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8A46F5" w:rsidRPr="0090165C" w:rsidRDefault="008A46F5" w:rsidP="008A46F5">
      <w:pPr>
        <w:spacing w:after="0" w:line="240" w:lineRule="auto"/>
        <w:ind w:left="426"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</w:t>
      </w:r>
    </w:p>
    <w:p w:rsidR="008A46F5" w:rsidRPr="0090165C" w:rsidRDefault="008A46F5" w:rsidP="008A46F5">
      <w:pPr>
        <w:spacing w:after="0" w:line="240" w:lineRule="auto"/>
        <w:ind w:left="426" w:right="1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>руппам и подгруппам видов расходов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ссификации, расходов бюджета Шолоховского городского поселения Белокалитвинского района на 2019 год и на плановый период 2020и 2021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8A46F5" w:rsidRDefault="008A46F5" w:rsidP="008A46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6F5" w:rsidRPr="004A70B8" w:rsidRDefault="008A46F5" w:rsidP="008A46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:rsidR="008A46F5" w:rsidRPr="004A70B8" w:rsidRDefault="008A46F5" w:rsidP="008A46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8A46F5" w:rsidRPr="004A70B8" w:rsidRDefault="008A46F5" w:rsidP="008A46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8A46F5" w:rsidRPr="004A70B8" w:rsidRDefault="008A46F5" w:rsidP="008A46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325A7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2. 2019 года №</w:t>
      </w:r>
      <w:r w:rsidR="001325A7">
        <w:rPr>
          <w:rFonts w:ascii="Times New Roman" w:eastAsia="Times New Roman" w:hAnsi="Times New Roman"/>
          <w:sz w:val="28"/>
          <w:szCs w:val="28"/>
          <w:lang w:eastAsia="ru-RU"/>
        </w:rPr>
        <w:t>84</w:t>
      </w:r>
    </w:p>
    <w:p w:rsidR="008A46F5" w:rsidRPr="004A70B8" w:rsidRDefault="008A46F5" w:rsidP="008A46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8A46F5" w:rsidRPr="004A70B8" w:rsidRDefault="008A46F5" w:rsidP="008A46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9</w:t>
      </w: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</w:p>
    <w:p w:rsidR="008A46F5" w:rsidRPr="004A70B8" w:rsidRDefault="008A46F5" w:rsidP="008A46F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0  и 2021</w:t>
      </w: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</w:p>
    <w:p w:rsidR="008A46F5" w:rsidRPr="004A70B8" w:rsidRDefault="008A46F5" w:rsidP="008A46F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46F5" w:rsidRPr="0090165C" w:rsidRDefault="008A46F5" w:rsidP="008A46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6F5" w:rsidRPr="0090165C" w:rsidRDefault="008A46F5" w:rsidP="008A46F5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8A46F5" w:rsidRPr="0090165C" w:rsidRDefault="008A46F5" w:rsidP="008A46F5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</w:t>
      </w:r>
    </w:p>
    <w:p w:rsidR="008A46F5" w:rsidRPr="0090165C" w:rsidRDefault="008A46F5" w:rsidP="008A46F5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м и подгруппам видов расходов, классификации, расходов бюджета </w:t>
      </w:r>
    </w:p>
    <w:p w:rsidR="008A46F5" w:rsidRPr="0090165C" w:rsidRDefault="008A46F5" w:rsidP="008A46F5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 на 2019 год и на плановый период 2020и 2021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tbl>
      <w:tblPr>
        <w:tblStyle w:val="a4"/>
        <w:tblW w:w="0" w:type="auto"/>
        <w:tblLook w:val="04A0"/>
      </w:tblPr>
      <w:tblGrid>
        <w:gridCol w:w="5375"/>
        <w:gridCol w:w="824"/>
        <w:gridCol w:w="701"/>
        <w:gridCol w:w="2160"/>
        <w:gridCol w:w="961"/>
        <w:gridCol w:w="1632"/>
        <w:gridCol w:w="1501"/>
        <w:gridCol w:w="1632"/>
      </w:tblGrid>
      <w:tr w:rsidR="008A46F5" w:rsidRPr="00F10CB9" w:rsidTr="008A46F5">
        <w:trPr>
          <w:trHeight w:val="390"/>
        </w:trPr>
        <w:tc>
          <w:tcPr>
            <w:tcW w:w="5375" w:type="dxa"/>
            <w:hideMark/>
          </w:tcPr>
          <w:p w:rsidR="008A46F5" w:rsidRPr="00F10CB9" w:rsidRDefault="008A46F5" w:rsidP="008A46F5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24" w:type="dxa"/>
            <w:hideMark/>
          </w:tcPr>
          <w:p w:rsidR="008A46F5" w:rsidRPr="00F10CB9" w:rsidRDefault="008A46F5" w:rsidP="008A46F5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1" w:type="dxa"/>
            <w:hideMark/>
          </w:tcPr>
          <w:p w:rsidR="008A46F5" w:rsidRPr="00F10CB9" w:rsidRDefault="008A46F5" w:rsidP="008A46F5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0" w:type="dxa"/>
            <w:hideMark/>
          </w:tcPr>
          <w:p w:rsidR="008A46F5" w:rsidRPr="00F10CB9" w:rsidRDefault="008A46F5" w:rsidP="008A46F5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1" w:type="dxa"/>
            <w:hideMark/>
          </w:tcPr>
          <w:p w:rsidR="008A46F5" w:rsidRPr="00F10CB9" w:rsidRDefault="008A46F5" w:rsidP="008A46F5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65" w:type="dxa"/>
            <w:gridSpan w:val="3"/>
            <w:hideMark/>
          </w:tcPr>
          <w:p w:rsidR="008A46F5" w:rsidRPr="00F10CB9" w:rsidRDefault="008A46F5" w:rsidP="008A46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  <w:tr w:rsidR="008A46F5" w:rsidRPr="00032034" w:rsidTr="008A46F5">
        <w:trPr>
          <w:trHeight w:val="300"/>
        </w:trPr>
        <w:tc>
          <w:tcPr>
            <w:tcW w:w="5375" w:type="dxa"/>
            <w:vMerge w:val="restart"/>
            <w:hideMark/>
          </w:tcPr>
          <w:p w:rsidR="008A46F5" w:rsidRPr="00032034" w:rsidRDefault="008A46F5" w:rsidP="008A46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4" w:type="dxa"/>
            <w:vMerge w:val="restart"/>
            <w:hideMark/>
          </w:tcPr>
          <w:p w:rsidR="008A46F5" w:rsidRPr="00032034" w:rsidRDefault="008A46F5" w:rsidP="008A46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1" w:type="dxa"/>
            <w:vMerge w:val="restart"/>
            <w:hideMark/>
          </w:tcPr>
          <w:p w:rsidR="008A46F5" w:rsidRPr="00032034" w:rsidRDefault="008A46F5" w:rsidP="008A46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160" w:type="dxa"/>
            <w:vMerge w:val="restart"/>
            <w:hideMark/>
          </w:tcPr>
          <w:p w:rsidR="008A46F5" w:rsidRPr="00032034" w:rsidRDefault="008A46F5" w:rsidP="008A46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61" w:type="dxa"/>
            <w:vMerge w:val="restart"/>
            <w:hideMark/>
          </w:tcPr>
          <w:p w:rsidR="008A46F5" w:rsidRPr="00032034" w:rsidRDefault="008A46F5" w:rsidP="008A46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32" w:type="dxa"/>
            <w:vMerge w:val="restart"/>
            <w:hideMark/>
          </w:tcPr>
          <w:p w:rsidR="008A46F5" w:rsidRPr="00032034" w:rsidRDefault="008A46F5" w:rsidP="008A46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501" w:type="dxa"/>
            <w:vMerge w:val="restart"/>
            <w:hideMark/>
          </w:tcPr>
          <w:p w:rsidR="008A46F5" w:rsidRPr="00032034" w:rsidRDefault="008A46F5" w:rsidP="008A46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632" w:type="dxa"/>
            <w:vMerge w:val="restart"/>
            <w:hideMark/>
          </w:tcPr>
          <w:p w:rsidR="008A46F5" w:rsidRPr="00032034" w:rsidRDefault="008A46F5" w:rsidP="008A46F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20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8A46F5" w:rsidRPr="00032034" w:rsidTr="008A46F5">
        <w:trPr>
          <w:trHeight w:val="300"/>
        </w:trPr>
        <w:tc>
          <w:tcPr>
            <w:tcW w:w="5375" w:type="dxa"/>
            <w:vMerge/>
            <w:hideMark/>
          </w:tcPr>
          <w:p w:rsidR="008A46F5" w:rsidRPr="00032034" w:rsidRDefault="008A46F5" w:rsidP="008A46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8A46F5" w:rsidRPr="00032034" w:rsidRDefault="008A46F5" w:rsidP="008A46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vMerge/>
            <w:hideMark/>
          </w:tcPr>
          <w:p w:rsidR="008A46F5" w:rsidRPr="00032034" w:rsidRDefault="008A46F5" w:rsidP="008A46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hideMark/>
          </w:tcPr>
          <w:p w:rsidR="008A46F5" w:rsidRPr="00032034" w:rsidRDefault="008A46F5" w:rsidP="008A46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hideMark/>
          </w:tcPr>
          <w:p w:rsidR="008A46F5" w:rsidRPr="00032034" w:rsidRDefault="008A46F5" w:rsidP="008A46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hideMark/>
          </w:tcPr>
          <w:p w:rsidR="008A46F5" w:rsidRPr="00032034" w:rsidRDefault="008A46F5" w:rsidP="008A46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hideMark/>
          </w:tcPr>
          <w:p w:rsidR="008A46F5" w:rsidRPr="00032034" w:rsidRDefault="008A46F5" w:rsidP="008A46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hideMark/>
          </w:tcPr>
          <w:p w:rsidR="008A46F5" w:rsidRPr="00032034" w:rsidRDefault="008A46F5" w:rsidP="008A46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15F9" w:rsidRPr="008A46F5" w:rsidTr="00454C87">
        <w:trPr>
          <w:trHeight w:val="3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480.4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 091.5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2 528.0</w:t>
            </w:r>
          </w:p>
        </w:tc>
      </w:tr>
      <w:tr w:rsidR="001615F9" w:rsidRPr="008A46F5" w:rsidTr="00454C87">
        <w:trPr>
          <w:trHeight w:val="668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036.1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51.5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900.6</w:t>
            </w:r>
          </w:p>
        </w:tc>
      </w:tr>
      <w:tr w:rsidR="001615F9" w:rsidRPr="008A46F5" w:rsidTr="00454C87">
        <w:trPr>
          <w:trHeight w:val="127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 381.9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 638.9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 679.3</w:t>
            </w:r>
          </w:p>
        </w:tc>
      </w:tr>
      <w:tr w:rsidR="001615F9" w:rsidRPr="008A46F5" w:rsidTr="00454C87">
        <w:trPr>
          <w:trHeight w:val="2818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9.1.00.2827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</w:tr>
      <w:tr w:rsidR="001615F9" w:rsidRPr="008A46F5" w:rsidTr="00454C87">
        <w:trPr>
          <w:trHeight w:val="2842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.2.00.2860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15.1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0.0</w:t>
            </w:r>
          </w:p>
        </w:tc>
      </w:tr>
      <w:tr w:rsidR="001615F9" w:rsidRPr="008A46F5" w:rsidTr="00454C87">
        <w:trPr>
          <w:trHeight w:val="2827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454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.2.00.0011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 023.5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 399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 433.7</w:t>
            </w:r>
          </w:p>
        </w:tc>
      </w:tr>
      <w:tr w:rsidR="001615F9" w:rsidRPr="008A46F5" w:rsidTr="00454C87">
        <w:trPr>
          <w:trHeight w:val="2819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454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0.0</w:t>
            </w:r>
          </w:p>
        </w:tc>
      </w:tr>
      <w:tr w:rsidR="001615F9" w:rsidRPr="008A46F5" w:rsidTr="00454C87">
        <w:trPr>
          <w:trHeight w:val="3126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454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86.1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63.9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69.6</w:t>
            </w:r>
          </w:p>
        </w:tc>
      </w:tr>
      <w:tr w:rsidR="001615F9" w:rsidRPr="008A46F5" w:rsidTr="00454C87">
        <w:trPr>
          <w:trHeight w:val="2533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454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</w:tr>
      <w:tr w:rsidR="001615F9" w:rsidRPr="008A46F5" w:rsidTr="00454C87">
        <w:trPr>
          <w:trHeight w:val="2535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 w:rsidR="00454C87">
              <w:rPr>
                <w:rFonts w:ascii="Times New Roman" w:hAnsi="Times New Roman"/>
                <w:color w:val="000000"/>
                <w:sz w:val="24"/>
                <w:szCs w:val="24"/>
              </w:rPr>
              <w:t>ы Шолоховского городского посел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ения</w:t>
            </w:r>
            <w:r w:rsidR="00454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19.6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08.4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08.4</w:t>
            </w:r>
          </w:p>
        </w:tc>
      </w:tr>
      <w:tr w:rsidR="001615F9" w:rsidRPr="008A46F5" w:rsidTr="00454C87">
        <w:trPr>
          <w:trHeight w:val="3689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ым мероприятиям в рамках  </w:t>
            </w:r>
            <w:proofErr w:type="spell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непро-граммного</w:t>
            </w:r>
            <w:proofErr w:type="spellEnd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1615F9" w:rsidRPr="008A46F5" w:rsidTr="00454C87">
        <w:trPr>
          <w:trHeight w:val="837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.8</w:t>
            </w:r>
          </w:p>
        </w:tc>
      </w:tr>
      <w:tr w:rsidR="001615F9" w:rsidRPr="008A46F5" w:rsidTr="00454C87">
        <w:trPr>
          <w:trHeight w:val="2252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.8</w:t>
            </w:r>
          </w:p>
        </w:tc>
      </w:tr>
      <w:tr w:rsidR="001615F9" w:rsidRPr="008A46F5" w:rsidTr="00454C87">
        <w:trPr>
          <w:trHeight w:val="668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80.0</w:t>
            </w:r>
          </w:p>
        </w:tc>
      </w:tr>
      <w:tr w:rsidR="001615F9" w:rsidRPr="008A46F5" w:rsidTr="00454C87">
        <w:trPr>
          <w:trHeight w:val="692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и референдумов (Специальные расходы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9.9.00.9909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80.0</w:t>
            </w:r>
          </w:p>
        </w:tc>
      </w:tr>
      <w:tr w:rsidR="001615F9" w:rsidRPr="008A46F5" w:rsidTr="00454C87">
        <w:trPr>
          <w:trHeight w:val="668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15.4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73.8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502.5</w:t>
            </w:r>
          </w:p>
        </w:tc>
      </w:tr>
      <w:tr w:rsidR="001615F9" w:rsidRPr="008A46F5" w:rsidTr="00454C87">
        <w:trPr>
          <w:trHeight w:val="3139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454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.1.00.2814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.0</w:t>
            </w:r>
          </w:p>
        </w:tc>
      </w:tr>
      <w:tr w:rsidR="001615F9" w:rsidRPr="008A46F5" w:rsidTr="00454C87">
        <w:trPr>
          <w:trHeight w:val="2829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.2.00.2831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2.1</w:t>
            </w:r>
          </w:p>
        </w:tc>
      </w:tr>
      <w:tr w:rsidR="001615F9" w:rsidRPr="008A46F5" w:rsidTr="00454C87">
        <w:trPr>
          <w:trHeight w:val="2535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.2.00.2832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2.5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2.5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2.5</w:t>
            </w:r>
          </w:p>
        </w:tc>
      </w:tr>
      <w:tr w:rsidR="001615F9" w:rsidRPr="008A46F5" w:rsidTr="00454C87">
        <w:trPr>
          <w:trHeight w:val="3102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4B1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аров, работ и услуг для </w:t>
            </w:r>
            <w:r w:rsidR="004B19E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.2.00.2834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70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2833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  <w:r w:rsidR="004B1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.1.00.2862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4.5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2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2817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.1.00.2865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0.5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0.5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E84F41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.0</w:t>
            </w:r>
          </w:p>
        </w:tc>
      </w:tr>
      <w:tr w:rsidR="001615F9" w:rsidRPr="008A46F5" w:rsidTr="00454C87">
        <w:trPr>
          <w:trHeight w:val="668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Условно утвержденные расходы (Специальные расходы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9.9.00.9802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18.4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E84F41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82.9</w:t>
            </w:r>
          </w:p>
        </w:tc>
      </w:tr>
      <w:tr w:rsidR="001615F9" w:rsidRPr="008A46F5" w:rsidTr="00454C87">
        <w:trPr>
          <w:trHeight w:val="8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3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.2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.2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.6</w:t>
            </w:r>
          </w:p>
        </w:tc>
      </w:tr>
      <w:tr w:rsidR="001615F9" w:rsidRPr="008A46F5" w:rsidTr="00454C87">
        <w:trPr>
          <w:trHeight w:val="409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08.2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09.2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15.6</w:t>
            </w:r>
          </w:p>
        </w:tc>
      </w:tr>
      <w:tr w:rsidR="001615F9" w:rsidRPr="008A46F5" w:rsidTr="00454C87">
        <w:trPr>
          <w:trHeight w:val="1973"/>
        </w:trPr>
        <w:tc>
          <w:tcPr>
            <w:tcW w:w="5375" w:type="dxa"/>
            <w:vAlign w:val="center"/>
          </w:tcPr>
          <w:p w:rsidR="001615F9" w:rsidRPr="001615F9" w:rsidRDefault="001615F9" w:rsidP="00B269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существление первичного воинского учета на территориях, где отсутст</w:t>
            </w:r>
            <w:r w:rsidR="004B19E2">
              <w:rPr>
                <w:rFonts w:ascii="Times New Roman" w:hAnsi="Times New Roman"/>
                <w:color w:val="000000"/>
                <w:sz w:val="24"/>
                <w:szCs w:val="24"/>
              </w:rPr>
              <w:t>вуют военные комиссариаты в рам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ках</w:t>
            </w:r>
            <w:r w:rsidR="004B1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рограммных расходов государс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04.2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09.2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15.6</w:t>
            </w:r>
          </w:p>
        </w:tc>
      </w:tr>
      <w:tr w:rsidR="001615F9" w:rsidRPr="008A46F5" w:rsidTr="00454C87">
        <w:trPr>
          <w:trHeight w:val="1987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существление первичного воинского учета на территориях, где отсутст</w:t>
            </w:r>
            <w:r w:rsidR="00B269B4">
              <w:rPr>
                <w:rFonts w:ascii="Times New Roman" w:hAnsi="Times New Roman"/>
                <w:color w:val="000000"/>
                <w:sz w:val="24"/>
                <w:szCs w:val="24"/>
              </w:rPr>
              <w:t>вуют военные комиссариаты в рам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ках</w:t>
            </w:r>
            <w:r w:rsidR="00B2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программных расходов государ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ственных органов Ростовской области (Субвен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1002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7.2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8.1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6.0</w:t>
            </w:r>
          </w:p>
        </w:tc>
      </w:tr>
      <w:tr w:rsidR="001615F9" w:rsidRPr="008A46F5" w:rsidTr="00454C87">
        <w:trPr>
          <w:trHeight w:val="952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97.2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88.1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06.0</w:t>
            </w:r>
          </w:p>
        </w:tc>
      </w:tr>
      <w:tr w:rsidR="001615F9" w:rsidRPr="008A46F5" w:rsidTr="00454C87">
        <w:trPr>
          <w:trHeight w:val="2535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.1.00.2816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</w:tc>
      </w:tr>
      <w:tr w:rsidR="001615F9" w:rsidRPr="008A46F5" w:rsidTr="00454C87">
        <w:trPr>
          <w:trHeight w:val="3102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.2.00.2818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.0</w:t>
            </w:r>
          </w:p>
        </w:tc>
      </w:tr>
      <w:tr w:rsidR="001615F9" w:rsidRPr="008A46F5" w:rsidTr="00454C87">
        <w:trPr>
          <w:trHeight w:val="368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.2.00.8701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81.7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74.6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92.5</w:t>
            </w:r>
          </w:p>
        </w:tc>
      </w:tr>
      <w:tr w:rsidR="001615F9" w:rsidRPr="008A46F5" w:rsidTr="00454C87">
        <w:trPr>
          <w:trHeight w:val="3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71.8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263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31.1</w:t>
            </w:r>
          </w:p>
        </w:tc>
      </w:tr>
      <w:tr w:rsidR="001615F9" w:rsidRPr="008A46F5" w:rsidTr="00454C87">
        <w:trPr>
          <w:trHeight w:val="668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 721.8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 213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031.1</w:t>
            </w:r>
          </w:p>
        </w:tc>
      </w:tr>
      <w:tr w:rsidR="001615F9" w:rsidRPr="008A46F5" w:rsidTr="00454C87">
        <w:trPr>
          <w:trHeight w:val="2535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8.1.00.2823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354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202.7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031.1</w:t>
            </w:r>
          </w:p>
        </w:tc>
      </w:tr>
      <w:tr w:rsidR="001615F9" w:rsidRPr="008A46F5" w:rsidTr="00454C87">
        <w:trPr>
          <w:trHeight w:val="2819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8.1.00.S351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29.7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010.3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2559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8.2.00.2826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38.1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668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2563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окументов, содержащих необходимые сведения для осуществления государственного кадастрового учета в рамках подпрограммы "Зем</w:t>
            </w:r>
            <w:r w:rsidR="00B269B4">
              <w:rPr>
                <w:rFonts w:ascii="Times New Roman" w:hAnsi="Times New Roman"/>
                <w:color w:val="000000"/>
                <w:sz w:val="24"/>
                <w:szCs w:val="24"/>
              </w:rPr>
              <w:t>леустройство" муниципальной про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3.2.00.2863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668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385.9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93.9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2 091.1</w:t>
            </w:r>
          </w:p>
        </w:tc>
      </w:tr>
      <w:tr w:rsidR="001615F9" w:rsidRPr="008A46F5" w:rsidTr="00454C87">
        <w:trPr>
          <w:trHeight w:val="3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 579.9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37 235.4</w:t>
            </w:r>
          </w:p>
        </w:tc>
      </w:tr>
      <w:tr w:rsidR="001615F9" w:rsidRPr="008A46F5" w:rsidTr="00454C87">
        <w:trPr>
          <w:trHeight w:val="3386"/>
        </w:trPr>
        <w:tc>
          <w:tcPr>
            <w:tcW w:w="5375" w:type="dxa"/>
            <w:vAlign w:val="center"/>
          </w:tcPr>
          <w:p w:rsidR="001615F9" w:rsidRPr="001615F9" w:rsidRDefault="001615F9" w:rsidP="00B269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</w:t>
            </w:r>
            <w:r w:rsidR="00B269B4" w:rsidRPr="00B269B4">
              <w:rPr>
                <w:rFonts w:ascii="Times New Roman" w:hAnsi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="00B269B4" w:rsidRPr="00B2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инвестиции)</w:t>
            </w:r>
            <w:proofErr w:type="gramEnd"/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.2.00.S316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 197.9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4378"/>
        </w:trPr>
        <w:tc>
          <w:tcPr>
            <w:tcW w:w="5375" w:type="dxa"/>
            <w:vAlign w:val="center"/>
          </w:tcPr>
          <w:p w:rsidR="001615F9" w:rsidRPr="001615F9" w:rsidRDefault="001615F9" w:rsidP="00B269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, в рамках подпрограммы</w:t>
            </w:r>
            <w:r w:rsidR="00454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69B4" w:rsidRPr="00B269B4">
              <w:rPr>
                <w:rFonts w:ascii="Times New Roman" w:hAnsi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</w:t>
            </w:r>
            <w:proofErr w:type="gramEnd"/>
            <w:r w:rsidR="00B269B4" w:rsidRPr="00B2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 «Переселение граждан из многоквартирных домов, признанных аварийными после 1 января 2012 г., в 2019 -2030 годах»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(Бюджетные инвестиции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.2.F3.09502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59 377.1</w:t>
            </w:r>
          </w:p>
        </w:tc>
      </w:tr>
      <w:tr w:rsidR="001615F9" w:rsidRPr="008A46F5" w:rsidTr="00454C87">
        <w:trPr>
          <w:trHeight w:val="4803"/>
        </w:trPr>
        <w:tc>
          <w:tcPr>
            <w:tcW w:w="5375" w:type="dxa"/>
            <w:vAlign w:val="center"/>
          </w:tcPr>
          <w:p w:rsidR="001615F9" w:rsidRPr="001615F9" w:rsidRDefault="001615F9" w:rsidP="00B269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 в рамках подпрограммы </w:t>
            </w:r>
            <w:r w:rsidR="00B269B4" w:rsidRPr="00B269B4">
              <w:rPr>
                <w:rFonts w:ascii="Times New Roman" w:hAnsi="Times New Roman"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</w:t>
            </w:r>
            <w:proofErr w:type="gramEnd"/>
            <w:r w:rsidR="00B269B4" w:rsidRPr="00B2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269B4" w:rsidRPr="00B269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»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(Бюджетные инвестиции)</w:t>
            </w:r>
            <w:proofErr w:type="gramEnd"/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.2.F3.09602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7 476.3</w:t>
            </w:r>
          </w:p>
        </w:tc>
      </w:tr>
      <w:tr w:rsidR="001615F9" w:rsidRPr="008A46F5" w:rsidTr="00454C87">
        <w:trPr>
          <w:trHeight w:val="2829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.1.00.9999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82.0</w:t>
            </w:r>
          </w:p>
        </w:tc>
      </w:tr>
      <w:tr w:rsidR="001615F9" w:rsidRPr="008A46F5" w:rsidTr="00454C87">
        <w:trPr>
          <w:trHeight w:val="3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35.5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8.0</w:t>
            </w:r>
          </w:p>
        </w:tc>
      </w:tr>
      <w:tr w:rsidR="001615F9" w:rsidRPr="008A46F5" w:rsidTr="00454C87">
        <w:trPr>
          <w:trHeight w:val="3385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разработке схемы водоснабжения и водоотведения в рамках подпрограммы  "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.2.00.2811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2.3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3687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стройство точек </w:t>
            </w:r>
            <w:proofErr w:type="spell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тко</w:t>
            </w:r>
            <w:proofErr w:type="spellEnd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.3.00.2856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60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3386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разработке схемы теплоснабжения в рамках подпрограммы "«Создание условий  для обеспечения качественными коммунальными услугами населения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.4.00.2855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0.3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1117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9.9.00.9805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8.0</w:t>
            </w:r>
          </w:p>
        </w:tc>
      </w:tr>
      <w:tr w:rsidR="001615F9" w:rsidRPr="008A46F5" w:rsidTr="00454C87">
        <w:trPr>
          <w:trHeight w:val="1698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автополива</w:t>
            </w:r>
            <w:proofErr w:type="spellEnd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.п. </w:t>
            </w:r>
            <w:proofErr w:type="gram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Шолоховский</w:t>
            </w:r>
            <w:proofErr w:type="gramEnd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9.9.00.9808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4.9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15F9" w:rsidRPr="008A46F5" w:rsidTr="00454C87">
        <w:trPr>
          <w:trHeight w:val="3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 568.4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 296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 837.7</w:t>
            </w:r>
          </w:p>
        </w:tc>
      </w:tr>
      <w:tr w:rsidR="001615F9" w:rsidRPr="008A46F5" w:rsidTr="00454C87">
        <w:trPr>
          <w:trHeight w:val="2905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777.5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 199.7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 751.6</w:t>
            </w:r>
          </w:p>
        </w:tc>
      </w:tr>
      <w:tr w:rsidR="001615F9" w:rsidRPr="008A46F5" w:rsidTr="00454C87">
        <w:trPr>
          <w:trHeight w:val="2818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2.00.2844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45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6.5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5.0</w:t>
            </w:r>
          </w:p>
        </w:tc>
      </w:tr>
      <w:tr w:rsidR="001615F9" w:rsidRPr="008A46F5" w:rsidTr="00454C87">
        <w:trPr>
          <w:trHeight w:val="3102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3.00.2845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0.0</w:t>
            </w:r>
          </w:p>
        </w:tc>
      </w:tr>
      <w:tr w:rsidR="001615F9" w:rsidRPr="008A46F5" w:rsidTr="00454C87">
        <w:trPr>
          <w:trHeight w:val="3117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3.00.2846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282.9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59.8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81.1</w:t>
            </w:r>
          </w:p>
        </w:tc>
      </w:tr>
      <w:tr w:rsidR="001615F9" w:rsidRPr="008A46F5" w:rsidTr="00454C87">
        <w:trPr>
          <w:trHeight w:val="2819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</w:t>
            </w:r>
            <w:proofErr w:type="gramEnd"/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3.00.2853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63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0.0</w:t>
            </w:r>
          </w:p>
        </w:tc>
      </w:tr>
      <w:tr w:rsidR="001615F9" w:rsidRPr="008A46F5" w:rsidTr="00454C87">
        <w:trPr>
          <w:trHeight w:val="3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.6</w:t>
            </w:r>
          </w:p>
        </w:tc>
      </w:tr>
      <w:tr w:rsidR="001615F9" w:rsidRPr="008A46F5" w:rsidTr="00454C87">
        <w:trPr>
          <w:trHeight w:val="1002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6</w:t>
            </w:r>
          </w:p>
        </w:tc>
      </w:tr>
      <w:tr w:rsidR="001615F9" w:rsidRPr="008A46F5" w:rsidTr="00454C87">
        <w:trPr>
          <w:trHeight w:val="3102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454C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.2.00.2861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2.6</w:t>
            </w:r>
          </w:p>
        </w:tc>
      </w:tr>
      <w:tr w:rsidR="001615F9" w:rsidRPr="008A46F5" w:rsidTr="00454C87">
        <w:trPr>
          <w:trHeight w:val="3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21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425.6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43.7</w:t>
            </w:r>
          </w:p>
        </w:tc>
      </w:tr>
      <w:tr w:rsidR="001615F9" w:rsidRPr="008A46F5" w:rsidTr="00454C87">
        <w:trPr>
          <w:trHeight w:val="3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9 421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 425.6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 643.7</w:t>
            </w:r>
          </w:p>
        </w:tc>
      </w:tr>
      <w:tr w:rsidR="001615F9" w:rsidRPr="008A46F5" w:rsidTr="00454C87">
        <w:trPr>
          <w:trHeight w:val="2006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6.1.00.0059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 312.7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 189.3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7 372.2</w:t>
            </w:r>
          </w:p>
        </w:tc>
      </w:tr>
      <w:tr w:rsidR="001615F9" w:rsidRPr="008A46F5" w:rsidTr="00454C87">
        <w:trPr>
          <w:trHeight w:val="2818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6.2.00.8702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 108.3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236.3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 271.5</w:t>
            </w:r>
          </w:p>
        </w:tc>
      </w:tr>
      <w:tr w:rsidR="001615F9" w:rsidRPr="008A46F5" w:rsidTr="00454C87">
        <w:trPr>
          <w:trHeight w:val="3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.6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.6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.3</w:t>
            </w:r>
          </w:p>
        </w:tc>
      </w:tr>
      <w:tr w:rsidR="001615F9" w:rsidRPr="008A46F5" w:rsidTr="00454C87">
        <w:trPr>
          <w:trHeight w:val="3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4.6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4.6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4.3</w:t>
            </w:r>
          </w:p>
        </w:tc>
      </w:tr>
      <w:tr w:rsidR="001615F9" w:rsidRPr="008A46F5" w:rsidTr="00454C87">
        <w:trPr>
          <w:trHeight w:val="2535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1.1.00.2801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4.6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04.6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84.3</w:t>
            </w:r>
          </w:p>
        </w:tc>
      </w:tr>
      <w:tr w:rsidR="001615F9" w:rsidRPr="008A46F5" w:rsidTr="00454C87">
        <w:trPr>
          <w:trHeight w:val="668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.0</w:t>
            </w:r>
          </w:p>
        </w:tc>
      </w:tr>
      <w:tr w:rsidR="001615F9" w:rsidRPr="008A46F5" w:rsidTr="00454C87">
        <w:trPr>
          <w:trHeight w:val="33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3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3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3.0</w:t>
            </w:r>
          </w:p>
        </w:tc>
      </w:tr>
      <w:tr w:rsidR="001615F9" w:rsidRPr="008A46F5" w:rsidTr="00454C87">
        <w:trPr>
          <w:trHeight w:val="2514"/>
        </w:trPr>
        <w:tc>
          <w:tcPr>
            <w:tcW w:w="5375" w:type="dxa"/>
            <w:vAlign w:val="center"/>
          </w:tcPr>
          <w:p w:rsidR="001615F9" w:rsidRPr="001615F9" w:rsidRDefault="001615F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4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60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07.1.00.28220</w:t>
            </w:r>
          </w:p>
        </w:tc>
        <w:tc>
          <w:tcPr>
            <w:tcW w:w="961" w:type="dxa"/>
            <w:vAlign w:val="center"/>
          </w:tcPr>
          <w:p w:rsidR="001615F9" w:rsidRPr="001615F9" w:rsidRDefault="001615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3.0</w:t>
            </w:r>
          </w:p>
        </w:tc>
        <w:tc>
          <w:tcPr>
            <w:tcW w:w="1501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3.0</w:t>
            </w:r>
          </w:p>
        </w:tc>
        <w:tc>
          <w:tcPr>
            <w:tcW w:w="1632" w:type="dxa"/>
            <w:noWrap/>
            <w:vAlign w:val="center"/>
          </w:tcPr>
          <w:p w:rsidR="001615F9" w:rsidRPr="001615F9" w:rsidRDefault="001615F9" w:rsidP="00454C8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5F9">
              <w:rPr>
                <w:rFonts w:ascii="Times New Roman" w:hAnsi="Times New Roman"/>
                <w:color w:val="000000"/>
                <w:sz w:val="24"/>
                <w:szCs w:val="24"/>
              </w:rPr>
              <w:t>43.0</w:t>
            </w:r>
          </w:p>
        </w:tc>
      </w:tr>
    </w:tbl>
    <w:p w:rsidR="009D5452" w:rsidRDefault="009D5452" w:rsidP="009D54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5452" w:rsidRDefault="009D5452" w:rsidP="009D54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7 «</w:t>
      </w:r>
      <w:r w:rsidRPr="0098459E">
        <w:rPr>
          <w:rFonts w:ascii="Times New Roman" w:eastAsia="Times New Roman" w:hAnsi="Times New Roman"/>
          <w:sz w:val="28"/>
          <w:szCs w:val="28"/>
          <w:lang w:eastAsia="ru-RU"/>
        </w:rPr>
        <w:t xml:space="preserve">Ведомственная структура расходов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98459E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9 год и на плановый период 2020 и 2021</w:t>
      </w:r>
      <w:r w:rsidRPr="009845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 изложить в следующей редакции:</w:t>
      </w:r>
    </w:p>
    <w:p w:rsidR="009D5452" w:rsidRDefault="009D5452" w:rsidP="009D54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5452" w:rsidRDefault="009D5452" w:rsidP="009D54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5452" w:rsidRDefault="009D5452" w:rsidP="009D54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D5452" w:rsidRPr="00A4142E" w:rsidRDefault="009D5452" w:rsidP="009D54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42E">
        <w:rPr>
          <w:rFonts w:ascii="Times New Roman" w:eastAsia="Times New Roman" w:hAnsi="Times New Roman"/>
          <w:sz w:val="26"/>
          <w:szCs w:val="26"/>
          <w:lang w:eastAsia="ru-RU"/>
        </w:rPr>
        <w:t>Приложение 7</w:t>
      </w:r>
    </w:p>
    <w:p w:rsidR="009D5452" w:rsidRPr="00A4142E" w:rsidRDefault="009D5452" w:rsidP="009D54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42E">
        <w:rPr>
          <w:rFonts w:ascii="Times New Roman" w:eastAsia="Times New Roman" w:hAnsi="Times New Roman"/>
          <w:sz w:val="26"/>
          <w:szCs w:val="26"/>
          <w:lang w:eastAsia="ru-RU"/>
        </w:rPr>
        <w:t>к решению Собрания депутатов</w:t>
      </w:r>
    </w:p>
    <w:p w:rsidR="009D5452" w:rsidRPr="00A4142E" w:rsidRDefault="009D5452" w:rsidP="009D54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42E">
        <w:rPr>
          <w:rFonts w:ascii="Times New Roman" w:eastAsia="Times New Roman" w:hAnsi="Times New Roman"/>
          <w:sz w:val="26"/>
          <w:szCs w:val="26"/>
          <w:lang w:eastAsia="ru-RU"/>
        </w:rPr>
        <w:t>Шолоховское городское поселение</w:t>
      </w:r>
    </w:p>
    <w:p w:rsidR="009D5452" w:rsidRPr="00A4142E" w:rsidRDefault="001325A7" w:rsidP="009D54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8</w:t>
      </w:r>
      <w:r w:rsidR="009D5452">
        <w:rPr>
          <w:rFonts w:ascii="Times New Roman" w:eastAsia="Times New Roman" w:hAnsi="Times New Roman"/>
          <w:sz w:val="26"/>
          <w:szCs w:val="26"/>
          <w:lang w:eastAsia="ru-RU"/>
        </w:rPr>
        <w:t xml:space="preserve">.02. 2019 года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4</w:t>
      </w:r>
    </w:p>
    <w:p w:rsidR="009D5452" w:rsidRPr="00A4142E" w:rsidRDefault="009D5452" w:rsidP="009D54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42E">
        <w:rPr>
          <w:rFonts w:ascii="Times New Roman" w:eastAsia="Times New Roman" w:hAnsi="Times New Roman"/>
          <w:sz w:val="26"/>
          <w:szCs w:val="26"/>
          <w:lang w:eastAsia="ru-RU"/>
        </w:rPr>
        <w:t xml:space="preserve">«О бюджете Шолоховского городского поселения </w:t>
      </w:r>
    </w:p>
    <w:p w:rsidR="009D5452" w:rsidRPr="00A4142E" w:rsidRDefault="009D5452" w:rsidP="009D54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42E">
        <w:rPr>
          <w:rFonts w:ascii="Times New Roman" w:eastAsia="Times New Roman" w:hAnsi="Times New Roman"/>
          <w:sz w:val="26"/>
          <w:szCs w:val="26"/>
          <w:lang w:eastAsia="ru-RU"/>
        </w:rPr>
        <w:t xml:space="preserve">Белокалитвинского района на 2019 год </w:t>
      </w:r>
    </w:p>
    <w:p w:rsidR="009D5452" w:rsidRPr="00A4142E" w:rsidRDefault="009D5452" w:rsidP="009D545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42E">
        <w:rPr>
          <w:rFonts w:ascii="Times New Roman" w:eastAsia="Times New Roman" w:hAnsi="Times New Roman"/>
          <w:sz w:val="26"/>
          <w:szCs w:val="26"/>
          <w:lang w:eastAsia="ru-RU"/>
        </w:rPr>
        <w:t>и на плановый период 2020  и 2021 годов»</w:t>
      </w:r>
    </w:p>
    <w:p w:rsidR="009D5452" w:rsidRPr="00993F66" w:rsidRDefault="009D5452" w:rsidP="009D54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452" w:rsidRDefault="009D5452" w:rsidP="009D54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452" w:rsidRDefault="009D5452" w:rsidP="009D54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5452" w:rsidRDefault="009D5452" w:rsidP="009D54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3" w:type="dxa"/>
        <w:tblInd w:w="-176" w:type="dxa"/>
        <w:tblLayout w:type="fixed"/>
        <w:tblLook w:val="04A0"/>
      </w:tblPr>
      <w:tblGrid>
        <w:gridCol w:w="16303"/>
      </w:tblGrid>
      <w:tr w:rsidR="009D5452" w:rsidRPr="0098459E" w:rsidTr="009D5452">
        <w:trPr>
          <w:trHeight w:val="363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:rsidR="009D5452" w:rsidRPr="0098459E" w:rsidRDefault="009D5452" w:rsidP="009D5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калитвинского района </w:t>
            </w:r>
          </w:p>
        </w:tc>
      </w:tr>
      <w:tr w:rsidR="009D5452" w:rsidRPr="0098459E" w:rsidTr="009D5452">
        <w:trPr>
          <w:trHeight w:val="495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:rsidR="009D5452" w:rsidRPr="0098459E" w:rsidRDefault="009D5452" w:rsidP="009D54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9 год и на плановый период 2020 и 2021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9D5452" w:rsidRPr="004B67E3" w:rsidRDefault="009D5452" w:rsidP="009D54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15559" w:type="dxa"/>
        <w:tblLook w:val="04A0"/>
      </w:tblPr>
      <w:tblGrid>
        <w:gridCol w:w="5920"/>
        <w:gridCol w:w="851"/>
        <w:gridCol w:w="813"/>
        <w:gridCol w:w="688"/>
        <w:gridCol w:w="1976"/>
        <w:gridCol w:w="808"/>
        <w:gridCol w:w="1701"/>
        <w:gridCol w:w="1418"/>
        <w:gridCol w:w="1384"/>
      </w:tblGrid>
      <w:tr w:rsidR="009D5452" w:rsidRPr="0078284C" w:rsidTr="009D5452">
        <w:trPr>
          <w:trHeight w:val="300"/>
        </w:trPr>
        <w:tc>
          <w:tcPr>
            <w:tcW w:w="5920" w:type="dxa"/>
            <w:vMerge w:val="restart"/>
            <w:hideMark/>
          </w:tcPr>
          <w:p w:rsidR="009D5452" w:rsidRPr="0078284C" w:rsidRDefault="009D5452" w:rsidP="009D54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9D5452" w:rsidRPr="0078284C" w:rsidRDefault="009D5452" w:rsidP="009D54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813" w:type="dxa"/>
            <w:vMerge w:val="restart"/>
            <w:hideMark/>
          </w:tcPr>
          <w:p w:rsidR="009D5452" w:rsidRPr="0078284C" w:rsidRDefault="009D5452" w:rsidP="009D54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688" w:type="dxa"/>
            <w:vMerge w:val="restart"/>
            <w:hideMark/>
          </w:tcPr>
          <w:p w:rsidR="009D5452" w:rsidRPr="0078284C" w:rsidRDefault="009D5452" w:rsidP="009D54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76" w:type="dxa"/>
            <w:vMerge w:val="restart"/>
            <w:hideMark/>
          </w:tcPr>
          <w:p w:rsidR="009D5452" w:rsidRPr="0078284C" w:rsidRDefault="009D5452" w:rsidP="009D54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08" w:type="dxa"/>
            <w:vMerge w:val="restart"/>
            <w:hideMark/>
          </w:tcPr>
          <w:p w:rsidR="009D5452" w:rsidRPr="0078284C" w:rsidRDefault="009D5452" w:rsidP="009D54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 w:val="restart"/>
            <w:hideMark/>
          </w:tcPr>
          <w:p w:rsidR="009D5452" w:rsidRPr="0078284C" w:rsidRDefault="009D5452" w:rsidP="009D54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418" w:type="dxa"/>
            <w:vMerge w:val="restart"/>
            <w:hideMark/>
          </w:tcPr>
          <w:p w:rsidR="009D5452" w:rsidRPr="0078284C" w:rsidRDefault="009D5452" w:rsidP="009D54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384" w:type="dxa"/>
            <w:vMerge w:val="restart"/>
            <w:hideMark/>
          </w:tcPr>
          <w:p w:rsidR="009D5452" w:rsidRPr="0078284C" w:rsidRDefault="009D5452" w:rsidP="009D54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284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454C87" w:rsidRPr="009D5452" w:rsidTr="00454C87">
        <w:trPr>
          <w:trHeight w:val="334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480.4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 091.5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2 528.0</w:t>
            </w:r>
          </w:p>
        </w:tc>
      </w:tr>
      <w:tr w:rsidR="00454C87" w:rsidRPr="009D5452" w:rsidTr="00454C87">
        <w:trPr>
          <w:trHeight w:val="62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ШОЛОХОВСКОГО ГОРОДСКОГО ПОСЕЛЕНИЯ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480.4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 091.5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2 528.0</w:t>
            </w:r>
          </w:p>
        </w:tc>
      </w:tr>
      <w:tr w:rsidR="00454C87" w:rsidRPr="009D5452" w:rsidTr="00454C87">
        <w:trPr>
          <w:trHeight w:val="259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.1.00.2827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0</w:t>
            </w:r>
          </w:p>
        </w:tc>
      </w:tr>
      <w:tr w:rsidR="00454C87" w:rsidRPr="009D5452" w:rsidTr="00454C87">
        <w:trPr>
          <w:trHeight w:val="253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2.00.2860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5.1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0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0.0</w:t>
            </w:r>
          </w:p>
        </w:tc>
      </w:tr>
      <w:tr w:rsidR="00454C87" w:rsidRPr="009D5452" w:rsidTr="00454C87">
        <w:trPr>
          <w:trHeight w:val="2251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2.00.0011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 023.5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 399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 433.7</w:t>
            </w:r>
          </w:p>
        </w:tc>
      </w:tr>
      <w:tr w:rsidR="00454C87" w:rsidRPr="009D5452" w:rsidTr="00454C87">
        <w:trPr>
          <w:trHeight w:val="2232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.0</w:t>
            </w:r>
          </w:p>
        </w:tc>
      </w:tr>
      <w:tr w:rsidR="00454C87" w:rsidRPr="009D5452" w:rsidTr="00454C87">
        <w:trPr>
          <w:trHeight w:val="2282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86.1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63.9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69.6</w:t>
            </w:r>
          </w:p>
        </w:tc>
      </w:tr>
      <w:tr w:rsidR="00454C87" w:rsidRPr="009D5452" w:rsidTr="00454C87">
        <w:trPr>
          <w:trHeight w:val="2258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2.00.0019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4</w:t>
            </w:r>
          </w:p>
        </w:tc>
      </w:tr>
      <w:tr w:rsidR="00454C87" w:rsidRPr="009D5452" w:rsidTr="00454C87">
        <w:trPr>
          <w:trHeight w:val="2252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го городского посел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ния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2.00.8703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9.6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8.4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8.4</w:t>
            </w:r>
          </w:p>
        </w:tc>
      </w:tr>
      <w:tr w:rsidR="00454C87" w:rsidRPr="009D5452" w:rsidTr="00454C87">
        <w:trPr>
          <w:trHeight w:val="3386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м мероприятиям в рамках  непро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7239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.2</w:t>
            </w:r>
          </w:p>
        </w:tc>
      </w:tr>
      <w:tr w:rsidR="00454C87" w:rsidRPr="009D5452" w:rsidTr="00454C87">
        <w:trPr>
          <w:trHeight w:val="1986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.8</w:t>
            </w:r>
          </w:p>
        </w:tc>
      </w:tr>
      <w:tr w:rsidR="00454C87" w:rsidRPr="009D5452" w:rsidTr="00454C87">
        <w:trPr>
          <w:trHeight w:val="55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оведение выборов и референдумов (Специальные расходы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09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80.0</w:t>
            </w:r>
          </w:p>
        </w:tc>
      </w:tr>
      <w:tr w:rsidR="00454C87" w:rsidRPr="009D5452" w:rsidTr="00454C87">
        <w:trPr>
          <w:trHeight w:val="2677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1.00.2814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.0</w:t>
            </w:r>
          </w:p>
        </w:tc>
      </w:tr>
      <w:tr w:rsidR="00454C87" w:rsidRPr="009D5452" w:rsidTr="00454C87">
        <w:trPr>
          <w:trHeight w:val="2252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2.00.2831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.9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2.1</w:t>
            </w:r>
          </w:p>
        </w:tc>
      </w:tr>
      <w:tr w:rsidR="00454C87" w:rsidRPr="009D5452" w:rsidTr="00454C87">
        <w:trPr>
          <w:trHeight w:val="225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2.00.2832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2.5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2.5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2.5</w:t>
            </w:r>
          </w:p>
        </w:tc>
      </w:tr>
      <w:tr w:rsidR="00454C87" w:rsidRPr="009D5452" w:rsidTr="00454C87">
        <w:trPr>
          <w:trHeight w:val="2683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товаров, работ и услуг для 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.2.00.2834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0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.5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4C87" w:rsidRPr="009D5452" w:rsidTr="00454C87">
        <w:trPr>
          <w:trHeight w:val="253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.1.00.2862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4.5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2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4C87" w:rsidRPr="009D5452" w:rsidTr="00454C87">
        <w:trPr>
          <w:trHeight w:val="253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.1.00.2865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.5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0.5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E84F41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.0</w:t>
            </w:r>
          </w:p>
        </w:tc>
      </w:tr>
      <w:tr w:rsidR="00454C87" w:rsidRPr="009D5452" w:rsidTr="00454C87">
        <w:trPr>
          <w:trHeight w:val="668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Условно утвержденные расходы (Специальные расходы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802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8.4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E84F41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E84F4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282.9</w:t>
            </w:r>
          </w:p>
        </w:tc>
      </w:tr>
      <w:tr w:rsidR="00454C87" w:rsidRPr="009D5452" w:rsidTr="00454C87">
        <w:trPr>
          <w:trHeight w:val="59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804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2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4C87" w:rsidRPr="009D5452" w:rsidTr="00454C87">
        <w:trPr>
          <w:trHeight w:val="169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Расходы на осуществление первичного воинского учета на территориях, где отсутст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уют военные комиссариаты в рам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епрограммных расходов государ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4.2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9.2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5.6</w:t>
            </w:r>
          </w:p>
        </w:tc>
      </w:tr>
      <w:tr w:rsidR="00454C87" w:rsidRPr="009D5452" w:rsidTr="00454C87">
        <w:trPr>
          <w:trHeight w:val="1677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Расходы на осуществление первичного воинского учета на территориях, где отсутст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уют военные комиссариаты в рам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ах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епрограммных расходов государ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венных органов Ростовской области (Субвен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5118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4C87" w:rsidRPr="009D5452" w:rsidTr="00454C87">
        <w:trPr>
          <w:trHeight w:val="253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2816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.5</w:t>
            </w:r>
          </w:p>
        </w:tc>
      </w:tr>
      <w:tr w:rsidR="00454C87" w:rsidRPr="009D5452" w:rsidTr="00454C87">
        <w:trPr>
          <w:trHeight w:val="2819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2.00.2818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.0</w:t>
            </w:r>
          </w:p>
        </w:tc>
      </w:tr>
      <w:tr w:rsidR="00454C87" w:rsidRPr="009D5452" w:rsidTr="00454C87">
        <w:trPr>
          <w:trHeight w:val="3126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ые межбюджетные трансферты из бюджета Шолоховского городского поселения бюджету Белокалитвинского района на содержание и орга</w:t>
            </w:r>
            <w:r w:rsidR="009958F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зацию деятельности аварийно-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2.00.8701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81.7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74.6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92.5</w:t>
            </w:r>
          </w:p>
        </w:tc>
      </w:tr>
      <w:tr w:rsidR="00454C87" w:rsidRPr="009D5452" w:rsidTr="00454C87">
        <w:trPr>
          <w:trHeight w:val="2250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1.00.2823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354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202.7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031.1</w:t>
            </w:r>
          </w:p>
        </w:tc>
      </w:tr>
      <w:tr w:rsidR="00454C87" w:rsidRPr="009D5452" w:rsidTr="00454C87">
        <w:trPr>
          <w:trHeight w:val="2251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1.00.S351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29.7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010.3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4C87" w:rsidRPr="009D5452" w:rsidTr="00454C87">
        <w:trPr>
          <w:trHeight w:val="2251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.2.00.2826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38.1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4C87" w:rsidRPr="009D5452" w:rsidTr="00454C87">
        <w:trPr>
          <w:trHeight w:val="225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ка документов, содержащих необходимые сведения для осуществления государственного кадастрового учета в рамках подпрограммы "Земл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устройство" муниципальной прог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.2.00.2863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0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4C87" w:rsidRPr="009D5452" w:rsidTr="00454C87">
        <w:trPr>
          <w:trHeight w:val="3102"/>
        </w:trPr>
        <w:tc>
          <w:tcPr>
            <w:tcW w:w="5920" w:type="dxa"/>
            <w:vAlign w:val="center"/>
          </w:tcPr>
          <w:p w:rsidR="00454C87" w:rsidRPr="00454C87" w:rsidRDefault="00454C87" w:rsidP="00B269B4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</w:t>
            </w:r>
            <w:r w:rsidR="00B269B4" w:rsidRP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="00B269B4" w:rsidRP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» 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юджетные инвестиции)</w:t>
            </w:r>
            <w:proofErr w:type="gramEnd"/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S316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197.9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4C87" w:rsidRPr="009D5452" w:rsidTr="00454C87">
        <w:trPr>
          <w:trHeight w:val="4236"/>
        </w:trPr>
        <w:tc>
          <w:tcPr>
            <w:tcW w:w="5920" w:type="dxa"/>
            <w:vAlign w:val="center"/>
          </w:tcPr>
          <w:p w:rsidR="00454C87" w:rsidRPr="00454C87" w:rsidRDefault="00B269B4" w:rsidP="00B269B4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О</w:t>
            </w:r>
            <w:r w:rsidR="00454C87"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, в рамках подпрограммы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</w:t>
            </w:r>
            <w:proofErr w:type="gramEnd"/>
            <w:r w:rsidRP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селения «Переселение граждан из многоквартирных домов, признанных аварийными после 1 января 2012 г., в 2019 -2030 годах» </w:t>
            </w:r>
            <w:r w:rsidR="00454C87"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(Бюджетные инвестиции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F3.09502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9 377.1</w:t>
            </w:r>
          </w:p>
        </w:tc>
      </w:tr>
      <w:tr w:rsidR="00454C87" w:rsidRPr="009D5452" w:rsidTr="00454C87">
        <w:trPr>
          <w:trHeight w:val="4520"/>
        </w:trPr>
        <w:tc>
          <w:tcPr>
            <w:tcW w:w="5920" w:type="dxa"/>
            <w:vAlign w:val="center"/>
          </w:tcPr>
          <w:p w:rsidR="00454C87" w:rsidRPr="00454C87" w:rsidRDefault="00B269B4" w:rsidP="00B269B4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</w:t>
            </w:r>
            <w:r w:rsidR="00454C87"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="00454C87"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454C87"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 в рамках подпрограммы </w:t>
            </w:r>
            <w:r w:rsidRP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</w:t>
            </w:r>
            <w:proofErr w:type="gramEnd"/>
            <w:r w:rsidRP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»</w:t>
            </w:r>
            <w:r w:rsidR="00454C87"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Бюджетные инвестиции)</w:t>
            </w:r>
            <w:proofErr w:type="gramEnd"/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F3.09602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7 476.3</w:t>
            </w:r>
          </w:p>
        </w:tc>
      </w:tr>
      <w:tr w:rsidR="00454C87" w:rsidRPr="009D5452" w:rsidTr="00454C87">
        <w:trPr>
          <w:trHeight w:val="253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1.00.9999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2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2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82.0</w:t>
            </w:r>
          </w:p>
        </w:tc>
      </w:tr>
      <w:tr w:rsidR="00454C87" w:rsidRPr="009D5452" w:rsidTr="00454C87">
        <w:trPr>
          <w:trHeight w:val="2839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разработке схемы водоснабжения и водоотведения в рамках подпрограммы  "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2.00.2811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2.3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4C87" w:rsidRPr="009D5452" w:rsidTr="00454C87">
        <w:trPr>
          <w:trHeight w:val="3102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устройство точек </w:t>
            </w:r>
            <w:proofErr w:type="spellStart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ко</w:t>
            </w:r>
            <w:proofErr w:type="spellEnd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3.00.2856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0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4C87" w:rsidRPr="009D5452" w:rsidTr="00454C87">
        <w:trPr>
          <w:trHeight w:val="2818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ероприятия по разработке схемы теплоснабжения в рамках подпрограммы "«Создание условий  для обеспечения качественными коммунальными услугами населения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.4.00.2855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.3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4C87" w:rsidRPr="009D5452" w:rsidTr="00454C87">
        <w:trPr>
          <w:trHeight w:val="1141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805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8.0</w:t>
            </w:r>
          </w:p>
        </w:tc>
      </w:tr>
      <w:tr w:rsidR="00454C87" w:rsidRPr="009D5452" w:rsidTr="00454C87">
        <w:trPr>
          <w:trHeight w:val="1684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втополива</w:t>
            </w:r>
            <w:proofErr w:type="spellEnd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р.п. </w:t>
            </w:r>
            <w:proofErr w:type="gramStart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Шолоховский</w:t>
            </w:r>
            <w:proofErr w:type="gramEnd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808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4.9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454C87" w:rsidRPr="009D5452" w:rsidTr="00454C87">
        <w:trPr>
          <w:trHeight w:val="2544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1.00.2843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777.5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 199.7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751.6</w:t>
            </w:r>
          </w:p>
        </w:tc>
      </w:tr>
      <w:tr w:rsidR="00454C87" w:rsidRPr="009D5452" w:rsidTr="00454C87">
        <w:trPr>
          <w:trHeight w:val="2251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2.00.2844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5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6.5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.0</w:t>
            </w:r>
          </w:p>
        </w:tc>
      </w:tr>
      <w:tr w:rsidR="00454C87" w:rsidRPr="009D5452" w:rsidTr="00454C87">
        <w:trPr>
          <w:trHeight w:val="253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3.00.2845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0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.0</w:t>
            </w:r>
          </w:p>
        </w:tc>
      </w:tr>
      <w:tr w:rsidR="00454C87" w:rsidRPr="009D5452" w:rsidTr="00454C87">
        <w:trPr>
          <w:trHeight w:val="2839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3.00.2846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282.9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59.8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81.1</w:t>
            </w:r>
          </w:p>
        </w:tc>
      </w:tr>
      <w:tr w:rsidR="00454C87" w:rsidRPr="009D5452" w:rsidTr="00454C87">
        <w:trPr>
          <w:trHeight w:val="2539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</w:t>
            </w:r>
            <w:proofErr w:type="gramEnd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</w:t>
            </w:r>
            <w:proofErr w:type="gramEnd"/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3.00.2853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63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.0</w:t>
            </w:r>
          </w:p>
        </w:tc>
      </w:tr>
      <w:tr w:rsidR="00454C87" w:rsidRPr="009D5452" w:rsidTr="00454C87">
        <w:trPr>
          <w:trHeight w:val="2535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B269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.2.00.2861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6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.6</w:t>
            </w:r>
          </w:p>
        </w:tc>
      </w:tr>
      <w:tr w:rsidR="00454C87" w:rsidRPr="009D5452" w:rsidTr="00454C87">
        <w:trPr>
          <w:trHeight w:val="1684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0059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 312.7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 189.3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 372.2</w:t>
            </w:r>
          </w:p>
        </w:tc>
      </w:tr>
      <w:tr w:rsidR="00454C87" w:rsidRPr="009D5452" w:rsidTr="00454C87">
        <w:trPr>
          <w:trHeight w:val="2543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2.00.8702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108.3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236.3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271.5</w:t>
            </w:r>
          </w:p>
        </w:tc>
      </w:tr>
      <w:tr w:rsidR="00454C87" w:rsidRPr="009D5452" w:rsidTr="00454C87">
        <w:trPr>
          <w:trHeight w:val="2268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.1.00.2801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4.6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4.6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4.3</w:t>
            </w:r>
          </w:p>
        </w:tc>
      </w:tr>
      <w:tr w:rsidR="00454C87" w:rsidRPr="009D5452" w:rsidTr="00454C87">
        <w:trPr>
          <w:trHeight w:val="2251"/>
        </w:trPr>
        <w:tc>
          <w:tcPr>
            <w:tcW w:w="5920" w:type="dxa"/>
            <w:vAlign w:val="center"/>
          </w:tcPr>
          <w:p w:rsidR="00454C87" w:rsidRPr="00454C87" w:rsidRDefault="00454C87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3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976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8220</w:t>
            </w:r>
          </w:p>
        </w:tc>
        <w:tc>
          <w:tcPr>
            <w:tcW w:w="808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3.0</w:t>
            </w:r>
          </w:p>
        </w:tc>
        <w:tc>
          <w:tcPr>
            <w:tcW w:w="1418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3.0</w:t>
            </w:r>
          </w:p>
        </w:tc>
        <w:tc>
          <w:tcPr>
            <w:tcW w:w="1384" w:type="dxa"/>
            <w:noWrap/>
            <w:vAlign w:val="center"/>
          </w:tcPr>
          <w:p w:rsidR="00454C87" w:rsidRPr="00454C87" w:rsidRDefault="00454C87" w:rsidP="00454C87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3.0</w:t>
            </w:r>
          </w:p>
        </w:tc>
      </w:tr>
    </w:tbl>
    <w:p w:rsidR="00017D57" w:rsidRDefault="00017D57" w:rsidP="008A46F5">
      <w:pPr>
        <w:pStyle w:val="a3"/>
        <w:rPr>
          <w:rFonts w:ascii="Times New Roman" w:hAnsi="Times New Roman"/>
          <w:sz w:val="28"/>
          <w:szCs w:val="28"/>
        </w:rPr>
      </w:pPr>
    </w:p>
    <w:p w:rsidR="00A40571" w:rsidRDefault="00A40571" w:rsidP="00A405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A70B8">
        <w:rPr>
          <w:rFonts w:ascii="Times New Roman" w:eastAsia="Times New Roman" w:hAnsi="Times New Roman"/>
          <w:sz w:val="28"/>
          <w:szCs w:val="28"/>
          <w:lang w:eastAsia="ru-RU"/>
        </w:rPr>
        <w:t>Приложение №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</w:t>
      </w:r>
      <w:proofErr w:type="gramStart"/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м(</w:t>
      </w:r>
      <w:proofErr w:type="gramEnd"/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м программам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епрограммным направлениям деятельности),</w:t>
      </w:r>
      <w:r w:rsidRP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группам и подгруппам видов расходов, разделам, подразделам классификации расходов</w:t>
      </w:r>
      <w:r w:rsidRPr="004A70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олоховского городского поселения </w:t>
      </w:r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>Белокалит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ского района на 2019 год и на плановый период 2020 и 2021</w:t>
      </w:r>
      <w:r w:rsidRPr="007D02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:rsidR="00A40571" w:rsidRDefault="00A40571" w:rsidP="00A4057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0571" w:rsidRPr="00A4142E" w:rsidRDefault="00A40571" w:rsidP="00A4057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42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8</w:t>
      </w:r>
    </w:p>
    <w:p w:rsidR="00A40571" w:rsidRPr="00A4142E" w:rsidRDefault="00A40571" w:rsidP="00A4057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42E">
        <w:rPr>
          <w:rFonts w:ascii="Times New Roman" w:eastAsia="Times New Roman" w:hAnsi="Times New Roman"/>
          <w:sz w:val="26"/>
          <w:szCs w:val="26"/>
          <w:lang w:eastAsia="ru-RU"/>
        </w:rPr>
        <w:t>к решению Собрания депутатов</w:t>
      </w:r>
    </w:p>
    <w:p w:rsidR="00A40571" w:rsidRPr="00A4142E" w:rsidRDefault="00A40571" w:rsidP="00A4057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42E">
        <w:rPr>
          <w:rFonts w:ascii="Times New Roman" w:eastAsia="Times New Roman" w:hAnsi="Times New Roman"/>
          <w:sz w:val="26"/>
          <w:szCs w:val="26"/>
          <w:lang w:eastAsia="ru-RU"/>
        </w:rPr>
        <w:t>Шолоховского городского поселения</w:t>
      </w:r>
    </w:p>
    <w:p w:rsidR="00A40571" w:rsidRPr="00A4142E" w:rsidRDefault="001325A7" w:rsidP="00A4057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8</w:t>
      </w:r>
      <w:r w:rsidR="00A40571">
        <w:rPr>
          <w:rFonts w:ascii="Times New Roman" w:eastAsia="Times New Roman" w:hAnsi="Times New Roman"/>
          <w:sz w:val="26"/>
          <w:szCs w:val="26"/>
          <w:lang w:eastAsia="ru-RU"/>
        </w:rPr>
        <w:t>.02. 2019</w:t>
      </w:r>
      <w:r w:rsidR="00A40571" w:rsidRPr="00A4142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4</w:t>
      </w:r>
    </w:p>
    <w:p w:rsidR="00A40571" w:rsidRPr="00A4142E" w:rsidRDefault="00A40571" w:rsidP="00A4057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42E">
        <w:rPr>
          <w:rFonts w:ascii="Times New Roman" w:eastAsia="Times New Roman" w:hAnsi="Times New Roman"/>
          <w:sz w:val="26"/>
          <w:szCs w:val="26"/>
          <w:lang w:eastAsia="ru-RU"/>
        </w:rPr>
        <w:t>«О бюджете Шолоховского городского поселения</w:t>
      </w:r>
    </w:p>
    <w:p w:rsidR="00A40571" w:rsidRPr="00A4142E" w:rsidRDefault="00A40571" w:rsidP="00A4057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42E">
        <w:rPr>
          <w:rFonts w:ascii="Times New Roman" w:eastAsia="Times New Roman" w:hAnsi="Times New Roman"/>
          <w:sz w:val="26"/>
          <w:szCs w:val="26"/>
          <w:lang w:eastAsia="ru-RU"/>
        </w:rPr>
        <w:t xml:space="preserve">Белокалитвинского района на 2019 год </w:t>
      </w:r>
    </w:p>
    <w:p w:rsidR="00A40571" w:rsidRPr="00A4142E" w:rsidRDefault="00A40571" w:rsidP="00A4057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142E">
        <w:rPr>
          <w:rFonts w:ascii="Times New Roman" w:eastAsia="Times New Roman" w:hAnsi="Times New Roman"/>
          <w:sz w:val="26"/>
          <w:szCs w:val="26"/>
          <w:lang w:eastAsia="ru-RU"/>
        </w:rPr>
        <w:t>и на плановый период 2020  и 2021 годов»</w:t>
      </w:r>
    </w:p>
    <w:p w:rsidR="00A40571" w:rsidRPr="007D02CE" w:rsidRDefault="00A40571" w:rsidP="00A405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571" w:rsidRPr="007D02CE" w:rsidRDefault="00A40571" w:rsidP="00A40571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310" w:type="dxa"/>
        <w:tblInd w:w="-34" w:type="dxa"/>
        <w:tblLayout w:type="fixed"/>
        <w:tblLook w:val="04A0"/>
      </w:tblPr>
      <w:tblGrid>
        <w:gridCol w:w="15310"/>
      </w:tblGrid>
      <w:tr w:rsidR="00A40571" w:rsidRPr="007D02CE" w:rsidTr="00A40571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:rsidR="00A40571" w:rsidRPr="007D02CE" w:rsidRDefault="00A40571" w:rsidP="00A40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A40571" w:rsidRPr="007D02CE" w:rsidTr="00A40571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:rsidR="00A40571" w:rsidRPr="007D02CE" w:rsidRDefault="00A40571" w:rsidP="00A40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муниципальным программ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ородского поселения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непрограммным направлениям деятельности),</w:t>
            </w:r>
          </w:p>
        </w:tc>
      </w:tr>
      <w:tr w:rsidR="00A40571" w:rsidRPr="007D02CE" w:rsidTr="00A40571">
        <w:trPr>
          <w:trHeight w:val="37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:rsidR="00A40571" w:rsidRPr="007D02CE" w:rsidRDefault="00A40571" w:rsidP="00A40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A40571" w:rsidRPr="007D02CE" w:rsidTr="00A40571">
        <w:trPr>
          <w:trHeight w:val="435"/>
        </w:trPr>
        <w:tc>
          <w:tcPr>
            <w:tcW w:w="15310" w:type="dxa"/>
            <w:tcBorders>
              <w:top w:val="nil"/>
              <w:left w:val="nil"/>
              <w:bottom w:val="nil"/>
            </w:tcBorders>
            <w:vAlign w:val="center"/>
          </w:tcPr>
          <w:p w:rsidR="00A40571" w:rsidRPr="007D02CE" w:rsidRDefault="00A40571" w:rsidP="00A405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ородского поселения Белокалитвинского района на 2019 год и на плановый период 2020 и 2021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:rsidR="00A40571" w:rsidRPr="00826283" w:rsidRDefault="00A40571" w:rsidP="00A40571">
      <w:pPr>
        <w:pStyle w:val="a3"/>
        <w:rPr>
          <w:rFonts w:ascii="Times New Roman" w:hAnsi="Times New Roman"/>
          <w:sz w:val="24"/>
          <w:szCs w:val="24"/>
        </w:rPr>
      </w:pPr>
      <w:r w:rsidRPr="0082628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26283">
        <w:rPr>
          <w:rFonts w:ascii="Times New Roman" w:hAnsi="Times New Roman"/>
          <w:sz w:val="24"/>
          <w:szCs w:val="24"/>
        </w:rPr>
        <w:t xml:space="preserve">                 тыс</w:t>
      </w:r>
      <w:r>
        <w:rPr>
          <w:rFonts w:ascii="Times New Roman" w:hAnsi="Times New Roman"/>
          <w:sz w:val="24"/>
          <w:szCs w:val="24"/>
        </w:rPr>
        <w:t>.</w:t>
      </w:r>
      <w:r w:rsidRPr="00826283">
        <w:rPr>
          <w:rFonts w:ascii="Times New Roman" w:hAnsi="Times New Roman"/>
          <w:sz w:val="24"/>
          <w:szCs w:val="24"/>
        </w:rPr>
        <w:t xml:space="preserve"> рублей</w:t>
      </w:r>
    </w:p>
    <w:tbl>
      <w:tblPr>
        <w:tblStyle w:val="a4"/>
        <w:tblW w:w="15310" w:type="dxa"/>
        <w:tblInd w:w="-34" w:type="dxa"/>
        <w:tblLayout w:type="fixed"/>
        <w:tblLook w:val="04A0"/>
      </w:tblPr>
      <w:tblGrid>
        <w:gridCol w:w="7372"/>
        <w:gridCol w:w="1701"/>
        <w:gridCol w:w="851"/>
        <w:gridCol w:w="567"/>
        <w:gridCol w:w="709"/>
        <w:gridCol w:w="1416"/>
        <w:gridCol w:w="1418"/>
        <w:gridCol w:w="1276"/>
      </w:tblGrid>
      <w:tr w:rsidR="00A40571" w:rsidRPr="00826283" w:rsidTr="00812FC0">
        <w:trPr>
          <w:trHeight w:val="300"/>
        </w:trPr>
        <w:tc>
          <w:tcPr>
            <w:tcW w:w="7372" w:type="dxa"/>
            <w:hideMark/>
          </w:tcPr>
          <w:p w:rsidR="00A40571" w:rsidRPr="00826283" w:rsidRDefault="00A40571" w:rsidP="00A405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A40571" w:rsidRPr="00826283" w:rsidRDefault="00A40571" w:rsidP="00A405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hideMark/>
          </w:tcPr>
          <w:p w:rsidR="00A40571" w:rsidRPr="00826283" w:rsidRDefault="00A40571" w:rsidP="00A405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hideMark/>
          </w:tcPr>
          <w:p w:rsidR="00A40571" w:rsidRPr="00826283" w:rsidRDefault="00A40571" w:rsidP="00A405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hideMark/>
          </w:tcPr>
          <w:p w:rsidR="00A40571" w:rsidRPr="00826283" w:rsidRDefault="00A40571" w:rsidP="00A405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6" w:type="dxa"/>
            <w:hideMark/>
          </w:tcPr>
          <w:p w:rsidR="00A40571" w:rsidRPr="00826283" w:rsidRDefault="00A40571" w:rsidP="00A405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418" w:type="dxa"/>
            <w:hideMark/>
          </w:tcPr>
          <w:p w:rsidR="00A40571" w:rsidRPr="00826283" w:rsidRDefault="00A40571" w:rsidP="00A405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6" w:type="dxa"/>
            <w:hideMark/>
          </w:tcPr>
          <w:p w:rsidR="00A40571" w:rsidRPr="00826283" w:rsidRDefault="00A40571" w:rsidP="00A405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  <w:tr w:rsidR="00454C87" w:rsidRPr="00A40571" w:rsidTr="00454C87">
        <w:trPr>
          <w:trHeight w:val="334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7 480.4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8 091.5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62 528.0</w:t>
            </w:r>
          </w:p>
        </w:tc>
      </w:tr>
      <w:tr w:rsidR="00454C87" w:rsidRPr="00A40571" w:rsidTr="00454C87">
        <w:trPr>
          <w:trHeight w:val="6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4.6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4.6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4.3</w:t>
            </w:r>
          </w:p>
        </w:tc>
      </w:tr>
      <w:tr w:rsidR="00454C87" w:rsidRPr="00A40571" w:rsidTr="00454C87">
        <w:trPr>
          <w:trHeight w:val="1443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.1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4.6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4.6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4.3</w:t>
            </w:r>
          </w:p>
        </w:tc>
      </w:tr>
      <w:tr w:rsidR="00454C87" w:rsidRPr="00A40571" w:rsidTr="00454C87">
        <w:trPr>
          <w:trHeight w:val="1975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.1.00.2801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4.6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4.6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4.3</w:t>
            </w:r>
          </w:p>
        </w:tc>
      </w:tr>
      <w:tr w:rsidR="00454C87" w:rsidRPr="00A40571" w:rsidTr="00454C87">
        <w:trPr>
          <w:trHeight w:val="834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Переселение граждан из многоквартирных домов, признанных аварийными после 1 января 2012 г., в 2019 -2030 годах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 197.9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36 853.4</w:t>
            </w:r>
          </w:p>
        </w:tc>
      </w:tr>
      <w:tr w:rsidR="00454C87" w:rsidRPr="00A40571" w:rsidTr="00454C87">
        <w:trPr>
          <w:trHeight w:val="1401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Подпрограмма </w:t>
            </w:r>
            <w:r w:rsidR="00B269B4" w:rsidRPr="00454C87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</w:t>
            </w:r>
            <w:r w:rsidR="00B2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Шолоховского городского поселения </w:t>
            </w:r>
            <w:r w:rsidR="00B269B4" w:rsidRPr="00B269B4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.2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 197.9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36 853.4</w:t>
            </w:r>
          </w:p>
        </w:tc>
      </w:tr>
      <w:tr w:rsidR="00454C87" w:rsidRPr="00A40571" w:rsidTr="00454C87">
        <w:trPr>
          <w:trHeight w:val="2539"/>
        </w:trPr>
        <w:tc>
          <w:tcPr>
            <w:tcW w:w="7372" w:type="dxa"/>
            <w:vAlign w:val="center"/>
          </w:tcPr>
          <w:p w:rsidR="00454C87" w:rsidRPr="00454C87" w:rsidRDefault="00454C87" w:rsidP="00B269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C87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</w:t>
            </w:r>
            <w:r w:rsidR="00B269B4" w:rsidRPr="00B269B4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</w:t>
            </w:r>
            <w:proofErr w:type="gramEnd"/>
            <w:r w:rsidR="00B269B4" w:rsidRPr="00B269B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54C87">
              <w:rPr>
                <w:rFonts w:ascii="Times New Roman" w:hAnsi="Times New Roman"/>
                <w:sz w:val="24"/>
                <w:szCs w:val="24"/>
              </w:rPr>
              <w:t>Бюджетные инвестиции)</w:t>
            </w:r>
            <w:proofErr w:type="gramEnd"/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.2.00.S316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 197.9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3114"/>
        </w:trPr>
        <w:tc>
          <w:tcPr>
            <w:tcW w:w="7372" w:type="dxa"/>
            <w:vAlign w:val="center"/>
          </w:tcPr>
          <w:p w:rsidR="00454C87" w:rsidRPr="00454C87" w:rsidRDefault="00B269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54C87" w:rsidRPr="00454C87">
              <w:rPr>
                <w:rFonts w:ascii="Times New Roman" w:hAnsi="Times New Roman"/>
                <w:sz w:val="24"/>
                <w:szCs w:val="24"/>
              </w:rPr>
      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,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69B4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 годах» муниципальной программы Шолоховского городского</w:t>
            </w:r>
            <w:proofErr w:type="gramEnd"/>
            <w:r w:rsidRPr="00B269B4">
              <w:rPr>
                <w:rFonts w:ascii="Times New Roman" w:hAnsi="Times New Roman"/>
                <w:sz w:val="24"/>
                <w:szCs w:val="24"/>
              </w:rPr>
              <w:t xml:space="preserve"> поселения «Переселение граждан из многоквартирных домов, признанных аварийными после 1 января 2012 г., в 2019 -2030 годах» </w:t>
            </w:r>
            <w:r w:rsidR="00454C87" w:rsidRPr="00454C87">
              <w:rPr>
                <w:rFonts w:ascii="Times New Roman" w:hAnsi="Times New Roman"/>
                <w:sz w:val="24"/>
                <w:szCs w:val="24"/>
              </w:rPr>
              <w:t>(Бюджетные инвестиции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.2.F3.09502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59 377.1</w:t>
            </w:r>
          </w:p>
        </w:tc>
      </w:tr>
      <w:tr w:rsidR="00454C87" w:rsidRPr="00A40571" w:rsidTr="00454C87">
        <w:trPr>
          <w:trHeight w:val="3386"/>
        </w:trPr>
        <w:tc>
          <w:tcPr>
            <w:tcW w:w="7372" w:type="dxa"/>
            <w:vAlign w:val="center"/>
          </w:tcPr>
          <w:p w:rsidR="00454C87" w:rsidRPr="00454C87" w:rsidRDefault="00B269B4" w:rsidP="00B269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54C87" w:rsidRPr="00454C87">
              <w:rPr>
                <w:rFonts w:ascii="Times New Roman" w:hAnsi="Times New Roman"/>
                <w:sz w:val="24"/>
                <w:szCs w:val="24"/>
              </w:rPr>
              <w:t xml:space="preserve"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</w:t>
            </w:r>
            <w:proofErr w:type="spellStart"/>
            <w:r w:rsidR="00454C87" w:rsidRPr="00454C87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="00454C87" w:rsidRPr="00454C87">
              <w:rPr>
                <w:rFonts w:ascii="Times New Roman" w:hAnsi="Times New Roman"/>
                <w:sz w:val="24"/>
                <w:szCs w:val="24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, в рамках подпрограммы </w:t>
            </w:r>
            <w:r w:rsidRPr="00B269B4">
              <w:rPr>
                <w:rFonts w:ascii="Times New Roman" w:hAnsi="Times New Roman"/>
                <w:sz w:val="24"/>
                <w:szCs w:val="24"/>
              </w:rPr>
              <w:t>«Переселение граждан из многоквартирных домов, признанных аварийными после 1 января 2012 г., в 2019 -2030</w:t>
            </w:r>
            <w:proofErr w:type="gramEnd"/>
            <w:r w:rsidRPr="00B2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69B4">
              <w:rPr>
                <w:rFonts w:ascii="Times New Roman" w:hAnsi="Times New Roman"/>
                <w:sz w:val="24"/>
                <w:szCs w:val="24"/>
              </w:rPr>
              <w:t>годах» муниципальной программы Шолоховского городского поселения «Переселение граждан из многоквартирных домов, признанных аварийными после 1 января 2012 г., в 2019 -2030 годах»</w:t>
            </w:r>
            <w:r w:rsidR="00454C87" w:rsidRPr="00454C87">
              <w:rPr>
                <w:rFonts w:ascii="Times New Roman" w:hAnsi="Times New Roman"/>
                <w:sz w:val="24"/>
                <w:szCs w:val="24"/>
              </w:rPr>
              <w:t xml:space="preserve"> (Бюджетные инвестиции)</w:t>
            </w:r>
            <w:proofErr w:type="gramEnd"/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.2.F3.09602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7 476.3</w:t>
            </w:r>
          </w:p>
        </w:tc>
      </w:tr>
      <w:tr w:rsidR="00454C87" w:rsidRPr="00A40571" w:rsidTr="00454C87">
        <w:trPr>
          <w:trHeight w:val="976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lastRenderedPageBreak/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64.6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82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82.0</w:t>
            </w:r>
          </w:p>
        </w:tc>
      </w:tr>
      <w:tr w:rsidR="00454C87" w:rsidRPr="00A40571" w:rsidTr="00454C87">
        <w:trPr>
          <w:trHeight w:val="1413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.1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82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82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82.0</w:t>
            </w:r>
          </w:p>
        </w:tc>
      </w:tr>
      <w:tr w:rsidR="00454C87" w:rsidRPr="00A40571" w:rsidTr="00454C87">
        <w:trPr>
          <w:trHeight w:val="1987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.1.00.9999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82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82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82.0</w:t>
            </w:r>
          </w:p>
        </w:tc>
      </w:tr>
      <w:tr w:rsidR="00454C87" w:rsidRPr="00A40571" w:rsidTr="00454C87">
        <w:trPr>
          <w:trHeight w:val="1391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Развитие водоснабжения, водоотведения и очистки сточных вод Шолоховского городского поселения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.2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2.3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2404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Мероприятия по разработке схемы водоснабжения и водоотведения в рамках подпрограммы  "Развитие водоснабжения, водоотведения и очистки сточных вод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.2.00.2811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2.3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1829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Подпрограмма "Формирование комплексной системы управления отходами и вторичными  материальными ресурсами на территории Шолоховского городского поселения" муниципальной  программы Шолоховского городского поселения "Обеспечение качественными  жилищно-коммунальными услугами населения Шолоховского городского поселения"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.3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60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2251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стройство точек </w:t>
            </w:r>
            <w:proofErr w:type="spellStart"/>
            <w:r w:rsidRPr="00454C87">
              <w:rPr>
                <w:rFonts w:ascii="Times New Roman" w:hAnsi="Times New Roman"/>
                <w:sz w:val="24"/>
                <w:szCs w:val="24"/>
              </w:rPr>
              <w:t>тко</w:t>
            </w:r>
            <w:proofErr w:type="spellEnd"/>
            <w:r w:rsidRPr="00454C87">
              <w:rPr>
                <w:rFonts w:ascii="Times New Roman" w:hAnsi="Times New Roman"/>
                <w:sz w:val="24"/>
                <w:szCs w:val="24"/>
              </w:rPr>
              <w:t>, изготовление технической документации, в рамках подпрограммы "Формирование комплексной системы управления отходами и вторичными материальными ресурсами на территории Шолоховского городского поселения" муниципальной программы Шолоховского городского поселения "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.3.00.2856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60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1404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Подпрограмма "Создание условий для обеспечения качественными коммунальными услугами  населения Шолоховского городского поселения" муниципальной программы Шолоховского  городского поселения "Обеспечение качественными жилищно-коммунальными услугами  населения Шолоховского городского поселения"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.4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0.3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2260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Мероприятия по разработке схемы теплоснабжения в рамках подпрограммы "«Создание условий  для обеспечения качественными коммунальными услугами населения Шолоховского городского  поселения" муниципальной программы Шолоховского городского поселения "Обеспечение  качественными жилищно-коммунальными услугами населения Шолоховского городского 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.4.00.2855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0.3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1002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454C87" w:rsidRPr="00A40571" w:rsidTr="00454C87">
        <w:trPr>
          <w:trHeight w:val="1244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.1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454C87" w:rsidRPr="00A40571" w:rsidTr="00454C87">
        <w:trPr>
          <w:trHeight w:val="2251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B2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.1.00.2814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454C87" w:rsidRPr="00A40571" w:rsidTr="00454C87">
        <w:trPr>
          <w:trHeight w:val="976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lastRenderedPageBreak/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97.2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88.1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06.0</w:t>
            </w:r>
          </w:p>
        </w:tc>
      </w:tr>
      <w:tr w:rsidR="00454C87" w:rsidRPr="00A40571" w:rsidTr="00454C87">
        <w:trPr>
          <w:trHeight w:val="1339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454C87" w:rsidRPr="00A40571" w:rsidTr="00454C87">
        <w:trPr>
          <w:trHeight w:val="1915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Мероприятия по обеспечению первичных мер пожарной безопасности в границах поселения в рамках подпрограммы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.1.00.2816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</w:tr>
      <w:tr w:rsidR="00454C87" w:rsidRPr="00A40571" w:rsidTr="00454C87">
        <w:trPr>
          <w:trHeight w:val="1234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.2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89.7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80.6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98.5</w:t>
            </w:r>
          </w:p>
        </w:tc>
      </w:tr>
      <w:tr w:rsidR="00454C87" w:rsidRPr="00A40571" w:rsidTr="00454C87">
        <w:trPr>
          <w:trHeight w:val="225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.2.00.2818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</w:tr>
      <w:tr w:rsidR="00454C87" w:rsidRPr="00A40571" w:rsidTr="00454C87">
        <w:trPr>
          <w:trHeight w:val="2535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Иные межбюджетные трансферты из бюджета Шолоховского городского поселения бюджету Белокалитвинского района на содержание и организацию деятельности аварийно - спасательных формирований на территории Шолоховского городского поселения" в рамках подпрограммы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»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.2.00.8701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81.7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74.6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92.5</w:t>
            </w:r>
          </w:p>
        </w:tc>
      </w:tr>
      <w:tr w:rsidR="00454C87" w:rsidRPr="00A40571" w:rsidTr="00454C87">
        <w:trPr>
          <w:trHeight w:val="6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lastRenderedPageBreak/>
              <w:t> Муниципальная программа Шолоховского городского поселения «Развитие культуры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 421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 425.6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 643.7</w:t>
            </w:r>
          </w:p>
        </w:tc>
      </w:tr>
      <w:tr w:rsidR="00454C87" w:rsidRPr="00A40571" w:rsidTr="00454C87">
        <w:trPr>
          <w:trHeight w:val="729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Развитие культуры» муниципальной программы Шолоховского городского поселения «Развитие культуры"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6.1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 312.7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 189.3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 372.2</w:t>
            </w:r>
          </w:p>
        </w:tc>
      </w:tr>
      <w:tr w:rsidR="00454C87" w:rsidRPr="00A40571" w:rsidTr="00454C87">
        <w:trPr>
          <w:trHeight w:val="1565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" (Субсидии бюджетным учреждениям) (Субсидии бюджетным учреждениям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6.1.00.0059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 312.7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 189.3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 372.2</w:t>
            </w:r>
          </w:p>
        </w:tc>
      </w:tr>
      <w:tr w:rsidR="00454C87" w:rsidRPr="00A40571" w:rsidTr="00454C87">
        <w:trPr>
          <w:trHeight w:val="1002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Развитие библиотечного дела» муниципальной программы Шолоховского городского поселения «Развитие культуры 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6.2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 108.3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236.3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271.5</w:t>
            </w:r>
          </w:p>
        </w:tc>
      </w:tr>
      <w:tr w:rsidR="00454C87" w:rsidRPr="00A40571" w:rsidTr="00454C87">
        <w:trPr>
          <w:trHeight w:val="2081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Иные межбюджетные трансферты из бюджета Шолоховского город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библиотечного дела» муниципальной программы Шолоховского городского поселения «Развитие культуры»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6.2.00.8702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 108.3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236.3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271.5</w:t>
            </w:r>
          </w:p>
        </w:tc>
      </w:tr>
      <w:tr w:rsidR="00454C87" w:rsidRPr="00A40571" w:rsidTr="00454C87">
        <w:trPr>
          <w:trHeight w:val="6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3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3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3.0</w:t>
            </w:r>
          </w:p>
        </w:tc>
      </w:tr>
      <w:tr w:rsidR="00454C87" w:rsidRPr="00A40571" w:rsidTr="00454C87">
        <w:trPr>
          <w:trHeight w:val="872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7.1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3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3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3.0</w:t>
            </w:r>
          </w:p>
        </w:tc>
      </w:tr>
      <w:tr w:rsidR="00454C87" w:rsidRPr="00A40571" w:rsidTr="00454C87">
        <w:trPr>
          <w:trHeight w:val="1835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7.1.00.2822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3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3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3.0</w:t>
            </w:r>
          </w:p>
        </w:tc>
      </w:tr>
      <w:tr w:rsidR="00454C87" w:rsidRPr="00A40571" w:rsidTr="00454C87">
        <w:trPr>
          <w:trHeight w:val="6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Развитие транспортной системы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8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 721.8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 213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031.1</w:t>
            </w:r>
          </w:p>
        </w:tc>
      </w:tr>
      <w:tr w:rsidR="00454C87" w:rsidRPr="00A40571" w:rsidTr="00454C87">
        <w:trPr>
          <w:trHeight w:val="1117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lastRenderedPageBreak/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8.1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 283.7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 213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031.1</w:t>
            </w:r>
          </w:p>
        </w:tc>
      </w:tr>
      <w:tr w:rsidR="00454C87" w:rsidRPr="00A40571" w:rsidTr="00454C87">
        <w:trPr>
          <w:trHeight w:val="169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8.1.00.2823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354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202.7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031.1</w:t>
            </w:r>
          </w:p>
        </w:tc>
      </w:tr>
      <w:tr w:rsidR="00454C87" w:rsidRPr="00A40571" w:rsidTr="00454C87">
        <w:trPr>
          <w:trHeight w:val="2107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8.1.00.S351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29.7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010.3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1339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8.2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38.1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1773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8.2.00.2826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38.1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6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</w:t>
            </w:r>
            <w:proofErr w:type="spellStart"/>
            <w:r w:rsidRPr="00454C87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454C87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454C87" w:rsidRPr="00A40571" w:rsidTr="00454C87">
        <w:trPr>
          <w:trHeight w:val="1673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454C87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454C87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9.1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454C87" w:rsidRPr="00A40571" w:rsidTr="00454C87">
        <w:trPr>
          <w:trHeight w:val="19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lastRenderedPageBreak/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454C87">
              <w:rPr>
                <w:rFonts w:ascii="Times New Roman" w:hAnsi="Times New Roman"/>
                <w:sz w:val="24"/>
                <w:szCs w:val="24"/>
              </w:rPr>
              <w:t>Энергоэффективность</w:t>
            </w:r>
            <w:proofErr w:type="spellEnd"/>
            <w:r w:rsidRPr="00454C87">
              <w:rPr>
                <w:rFonts w:ascii="Times New Roman" w:hAnsi="Times New Roman"/>
                <w:sz w:val="24"/>
                <w:szCs w:val="24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9.1.00.2827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454C87" w:rsidRPr="00A40571" w:rsidTr="00454C87">
        <w:trPr>
          <w:trHeight w:val="6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68.5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47.9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74.6</w:t>
            </w:r>
          </w:p>
        </w:tc>
      </w:tr>
      <w:tr w:rsidR="00454C87" w:rsidRPr="00A40571" w:rsidTr="00454C87">
        <w:trPr>
          <w:trHeight w:val="1154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.2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68.5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47.9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74.6</w:t>
            </w:r>
          </w:p>
        </w:tc>
      </w:tr>
      <w:tr w:rsidR="00454C87" w:rsidRPr="00A40571" w:rsidTr="00454C87">
        <w:trPr>
          <w:trHeight w:val="1992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.2.00.2831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0.9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0.9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2.1</w:t>
            </w:r>
          </w:p>
        </w:tc>
      </w:tr>
      <w:tr w:rsidR="00454C87" w:rsidRPr="00A40571" w:rsidTr="00454C87">
        <w:trPr>
          <w:trHeight w:val="1681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.2.00.2832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12.5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2.5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2.5</w:t>
            </w:r>
          </w:p>
        </w:tc>
      </w:tr>
      <w:tr w:rsidR="00454C87" w:rsidRPr="00A40571" w:rsidTr="00454C87">
        <w:trPr>
          <w:trHeight w:val="225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 xml:space="preserve"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</w:t>
            </w:r>
            <w:proofErr w:type="spellStart"/>
            <w:r w:rsidRPr="00454C87">
              <w:rPr>
                <w:rFonts w:ascii="Times New Roman" w:hAnsi="Times New Roman"/>
                <w:sz w:val="24"/>
                <w:szCs w:val="24"/>
              </w:rPr>
              <w:t>закупкитоваров</w:t>
            </w:r>
            <w:proofErr w:type="spellEnd"/>
            <w:r w:rsidRPr="00454C87">
              <w:rPr>
                <w:rFonts w:ascii="Times New Roman" w:hAnsi="Times New Roman"/>
                <w:sz w:val="24"/>
                <w:szCs w:val="24"/>
              </w:rPr>
              <w:t xml:space="preserve">, работ и услуг для </w:t>
            </w:r>
            <w:proofErr w:type="spellStart"/>
            <w:r w:rsidRPr="00454C87">
              <w:rPr>
                <w:rFonts w:ascii="Times New Roman" w:hAnsi="Times New Roman"/>
                <w:sz w:val="24"/>
                <w:szCs w:val="24"/>
              </w:rPr>
              <w:t>беспечения</w:t>
            </w:r>
            <w:proofErr w:type="spellEnd"/>
            <w:r w:rsidRPr="00454C87">
              <w:rPr>
                <w:rFonts w:ascii="Times New Roman" w:hAnsi="Times New Roman"/>
                <w:sz w:val="24"/>
                <w:szCs w:val="24"/>
              </w:rPr>
              <w:t xml:space="preserve">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.2.00.2834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70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4.5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19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.2.00.286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15.1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0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0.0</w:t>
            </w:r>
          </w:p>
        </w:tc>
      </w:tr>
      <w:tr w:rsidR="00454C87" w:rsidRPr="00A40571" w:rsidTr="00454C87">
        <w:trPr>
          <w:trHeight w:val="6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Управление муниципальными финансами 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1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6 874.2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 516.3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 556.7</w:t>
            </w:r>
          </w:p>
        </w:tc>
      </w:tr>
      <w:tr w:rsidR="00454C87" w:rsidRPr="00A40571" w:rsidTr="00454C87">
        <w:trPr>
          <w:trHeight w:val="1154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1.2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6 874.2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 516.3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 556.7</w:t>
            </w:r>
          </w:p>
        </w:tc>
      </w:tr>
      <w:tr w:rsidR="00454C87" w:rsidRPr="00A40571" w:rsidTr="00454C87">
        <w:trPr>
          <w:trHeight w:val="1992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B2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1.2.00.0011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6 023.5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6 399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6 433.7</w:t>
            </w:r>
          </w:p>
        </w:tc>
      </w:tr>
      <w:tr w:rsidR="00454C87" w:rsidRPr="00A40571" w:rsidTr="00454C87">
        <w:trPr>
          <w:trHeight w:val="1965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B2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</w:tr>
      <w:tr w:rsidR="00454C87" w:rsidRPr="00A40571" w:rsidTr="00454C87">
        <w:trPr>
          <w:trHeight w:val="1964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B2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86.1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63.9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69.6</w:t>
            </w:r>
          </w:p>
        </w:tc>
      </w:tr>
      <w:tr w:rsidR="00454C87" w:rsidRPr="00A40571" w:rsidTr="00454C87">
        <w:trPr>
          <w:trHeight w:val="1684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B2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Уплата налогов, сборов и иных платежей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1.2.00.0019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</w:tr>
      <w:tr w:rsidR="00454C87" w:rsidRPr="00A40571" w:rsidTr="00454C87">
        <w:trPr>
          <w:trHeight w:val="2260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B2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1.2.00.2861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</w:tr>
      <w:tr w:rsidR="00454C87" w:rsidRPr="00A40571" w:rsidTr="00454C87">
        <w:trPr>
          <w:trHeight w:val="1696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</w:t>
            </w:r>
            <w:r w:rsidR="00B269B4">
              <w:rPr>
                <w:rFonts w:ascii="Times New Roman" w:hAnsi="Times New Roman"/>
                <w:sz w:val="24"/>
                <w:szCs w:val="24"/>
              </w:rPr>
              <w:t>мы Шолоховского городского посе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ления</w:t>
            </w:r>
            <w:r w:rsidR="00B2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»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1.2.00.8703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19.6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08.4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08.4</w:t>
            </w:r>
          </w:p>
        </w:tc>
      </w:tr>
      <w:tr w:rsidR="00454C87" w:rsidRPr="00A40571" w:rsidTr="00454C87">
        <w:trPr>
          <w:trHeight w:val="559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 568.4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 296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 837.7</w:t>
            </w:r>
          </w:p>
        </w:tc>
      </w:tr>
      <w:tr w:rsidR="00454C87" w:rsidRPr="00A40571" w:rsidTr="00454C87">
        <w:trPr>
          <w:trHeight w:val="1120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.1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 777.5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 199.7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 751.6</w:t>
            </w:r>
          </w:p>
        </w:tc>
      </w:tr>
      <w:tr w:rsidR="00454C87" w:rsidRPr="00A40571" w:rsidTr="00454C87">
        <w:trPr>
          <w:trHeight w:val="1972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.1.00.2843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 777.5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 199.7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 751.6</w:t>
            </w:r>
          </w:p>
        </w:tc>
      </w:tr>
      <w:tr w:rsidR="00454C87" w:rsidRPr="00A40571" w:rsidTr="00454C87">
        <w:trPr>
          <w:trHeight w:val="1339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.2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45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16.5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5.0</w:t>
            </w:r>
          </w:p>
        </w:tc>
      </w:tr>
      <w:tr w:rsidR="00454C87" w:rsidRPr="00A40571" w:rsidTr="00454C87">
        <w:trPr>
          <w:trHeight w:val="1684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lastRenderedPageBreak/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.2.00.2844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45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16.5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5.0</w:t>
            </w:r>
          </w:p>
        </w:tc>
      </w:tr>
      <w:tr w:rsidR="00454C87" w:rsidRPr="00A40571" w:rsidTr="00454C87">
        <w:trPr>
          <w:trHeight w:val="1125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.3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645.9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79.8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001.1</w:t>
            </w:r>
          </w:p>
        </w:tc>
      </w:tr>
      <w:tr w:rsidR="00454C87" w:rsidRPr="00A40571" w:rsidTr="00454C87">
        <w:trPr>
          <w:trHeight w:val="1992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.3.00.2845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00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00.0</w:t>
            </w:r>
          </w:p>
        </w:tc>
      </w:tr>
      <w:tr w:rsidR="00454C87" w:rsidRPr="00A40571" w:rsidTr="00454C87">
        <w:trPr>
          <w:trHeight w:val="224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.3.00.2846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 282.9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59.8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81.1</w:t>
            </w:r>
          </w:p>
        </w:tc>
      </w:tr>
      <w:tr w:rsidR="00454C87" w:rsidRPr="00A40571" w:rsidTr="00454C87">
        <w:trPr>
          <w:trHeight w:val="1982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proofErr w:type="gramStart"/>
            <w:r w:rsidRPr="00454C8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54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C87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gramEnd"/>
            <w:r w:rsidRPr="00454C87">
              <w:rPr>
                <w:rFonts w:ascii="Times New Roman" w:hAnsi="Times New Roman"/>
                <w:sz w:val="24"/>
                <w:szCs w:val="24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.3.00.2853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63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0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0.0</w:t>
            </w:r>
          </w:p>
        </w:tc>
      </w:tr>
      <w:tr w:rsidR="00454C87" w:rsidRPr="00A40571" w:rsidTr="00454C87">
        <w:trPr>
          <w:trHeight w:val="6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Муниципальная программа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85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82.5</w:t>
            </w:r>
          </w:p>
        </w:tc>
        <w:tc>
          <w:tcPr>
            <w:tcW w:w="1276" w:type="dxa"/>
            <w:vAlign w:val="center"/>
          </w:tcPr>
          <w:p w:rsidR="00454C87" w:rsidRPr="00454C87" w:rsidRDefault="00E84F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0</w:t>
            </w:r>
          </w:p>
        </w:tc>
      </w:tr>
      <w:tr w:rsidR="00454C87" w:rsidRPr="00A40571" w:rsidTr="00454C87">
        <w:trPr>
          <w:trHeight w:val="1339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Повышение эффективности управления муниципальным имуществом» 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.1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5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2.5</w:t>
            </w:r>
          </w:p>
        </w:tc>
        <w:tc>
          <w:tcPr>
            <w:tcW w:w="1276" w:type="dxa"/>
            <w:vAlign w:val="center"/>
          </w:tcPr>
          <w:p w:rsidR="00454C87" w:rsidRPr="00454C87" w:rsidRDefault="00E84F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0</w:t>
            </w:r>
          </w:p>
        </w:tc>
      </w:tr>
      <w:tr w:rsidR="00454C87" w:rsidRPr="00A40571" w:rsidTr="00454C87">
        <w:trPr>
          <w:trHeight w:val="2042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Оценка рыночной стоимости объектов недвижимого и движимого имущества муниципальной собственности</w:t>
            </w:r>
            <w:r w:rsidR="00B2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.1.00.2862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72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1973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Изготовление технической документации на объекты недвижимого имущества (технический план, технический паспорт) в рамках подпрограммы «Повышение эффективности управления муниципальным имуществом" муниципальной прог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.1.00.2865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60.5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60.5</w:t>
            </w:r>
          </w:p>
        </w:tc>
        <w:tc>
          <w:tcPr>
            <w:tcW w:w="1276" w:type="dxa"/>
            <w:vAlign w:val="center"/>
          </w:tcPr>
          <w:p w:rsidR="00454C87" w:rsidRPr="00454C87" w:rsidRDefault="00E84F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0</w:t>
            </w:r>
          </w:p>
        </w:tc>
      </w:tr>
      <w:tr w:rsidR="00454C87" w:rsidRPr="00A40571" w:rsidTr="00454C87">
        <w:trPr>
          <w:trHeight w:val="1002"/>
        </w:trPr>
        <w:tc>
          <w:tcPr>
            <w:tcW w:w="7372" w:type="dxa"/>
            <w:vAlign w:val="center"/>
          </w:tcPr>
          <w:p w:rsidR="00454C87" w:rsidRPr="00454C87" w:rsidRDefault="00B269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</w:t>
            </w:r>
            <w:r w:rsidR="00454C87" w:rsidRPr="00454C87">
              <w:rPr>
                <w:rFonts w:ascii="Times New Roman" w:hAnsi="Times New Roman"/>
                <w:sz w:val="24"/>
                <w:szCs w:val="24"/>
              </w:rPr>
              <w:t>рамма "Землеустройство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C87" w:rsidRPr="00454C87">
              <w:rPr>
                <w:rFonts w:ascii="Times New Roman" w:hAnsi="Times New Roman"/>
                <w:sz w:val="24"/>
                <w:szCs w:val="24"/>
              </w:rPr>
              <w:t>муниципальной программы Шолоховского городского поселения "Управление муниципальным имуществом"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.2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1675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Подготовка документов, содержащих необходимые сведения для осуществления государственного кадастрового учета в рамках подпрограммы "Земл</w:t>
            </w:r>
            <w:r w:rsidR="00B269B4">
              <w:rPr>
                <w:rFonts w:ascii="Times New Roman" w:hAnsi="Times New Roman"/>
                <w:sz w:val="24"/>
                <w:szCs w:val="24"/>
              </w:rPr>
              <w:t>еустройство" муниципальной прог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раммы Шолоховского город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.2.00.2863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0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6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22.1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84.6</w:t>
            </w:r>
          </w:p>
        </w:tc>
        <w:tc>
          <w:tcPr>
            <w:tcW w:w="1276" w:type="dxa"/>
            <w:vAlign w:val="center"/>
          </w:tcPr>
          <w:p w:rsidR="00454C87" w:rsidRPr="00454C87" w:rsidRDefault="00454C87" w:rsidP="00E84F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</w:t>
            </w:r>
            <w:r w:rsidR="00E84F41">
              <w:rPr>
                <w:rFonts w:ascii="Times New Roman" w:hAnsi="Times New Roman"/>
                <w:sz w:val="24"/>
                <w:szCs w:val="24"/>
              </w:rPr>
              <w:t> 235.5</w:t>
            </w:r>
          </w:p>
        </w:tc>
      </w:tr>
      <w:tr w:rsidR="00454C87" w:rsidRPr="00A40571" w:rsidTr="00454C87">
        <w:trPr>
          <w:trHeight w:val="447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Непрограммные расходы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9.9.00.0000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22.1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84.6</w:t>
            </w:r>
          </w:p>
        </w:tc>
        <w:tc>
          <w:tcPr>
            <w:tcW w:w="1276" w:type="dxa"/>
            <w:vAlign w:val="center"/>
          </w:tcPr>
          <w:p w:rsidR="00454C87" w:rsidRPr="00454C87" w:rsidRDefault="00454C87" w:rsidP="00E84F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</w:t>
            </w:r>
            <w:r w:rsidR="00E84F41">
              <w:rPr>
                <w:rFonts w:ascii="Times New Roman" w:hAnsi="Times New Roman"/>
                <w:sz w:val="24"/>
                <w:szCs w:val="24"/>
              </w:rPr>
              <w:t> 235.5</w:t>
            </w:r>
            <w:bookmarkStart w:id="0" w:name="_GoBack"/>
            <w:bookmarkEnd w:id="0"/>
          </w:p>
        </w:tc>
      </w:tr>
      <w:tr w:rsidR="00454C87" w:rsidRPr="00A40571" w:rsidTr="00454C87">
        <w:trPr>
          <w:trHeight w:val="1401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Расходы на осуществление первичного воинского учета на территориях, где отсутст</w:t>
            </w:r>
            <w:r w:rsidR="00B269B4">
              <w:rPr>
                <w:rFonts w:ascii="Times New Roman" w:hAnsi="Times New Roman"/>
                <w:sz w:val="24"/>
                <w:szCs w:val="24"/>
              </w:rPr>
              <w:t>вуют военные комиссариаты в рам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ках</w:t>
            </w:r>
            <w:r w:rsidR="00B269B4">
              <w:rPr>
                <w:rFonts w:ascii="Times New Roman" w:hAnsi="Times New Roman"/>
                <w:sz w:val="24"/>
                <w:szCs w:val="24"/>
              </w:rPr>
              <w:t xml:space="preserve"> непрограммных расходов государ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04.2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09.2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15.6</w:t>
            </w:r>
          </w:p>
        </w:tc>
      </w:tr>
      <w:tr w:rsidR="00454C87" w:rsidRPr="00A40571" w:rsidTr="00454C87">
        <w:trPr>
          <w:trHeight w:val="1401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spellStart"/>
            <w:proofErr w:type="gramStart"/>
            <w:r w:rsidRPr="00454C87">
              <w:rPr>
                <w:rFonts w:ascii="Times New Roman" w:hAnsi="Times New Roman"/>
                <w:sz w:val="24"/>
                <w:szCs w:val="24"/>
              </w:rPr>
              <w:t>рам-ках</w:t>
            </w:r>
            <w:proofErr w:type="spellEnd"/>
            <w:proofErr w:type="gramEnd"/>
            <w:r w:rsidR="00B269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69B4">
              <w:rPr>
                <w:rFonts w:ascii="Times New Roman" w:hAnsi="Times New Roman"/>
                <w:sz w:val="24"/>
                <w:szCs w:val="24"/>
              </w:rPr>
              <w:t>непрограммных</w:t>
            </w:r>
            <w:proofErr w:type="spellEnd"/>
            <w:r w:rsidR="00B269B4">
              <w:rPr>
                <w:rFonts w:ascii="Times New Roman" w:hAnsi="Times New Roman"/>
                <w:sz w:val="24"/>
                <w:szCs w:val="24"/>
              </w:rPr>
              <w:t xml:space="preserve"> расходов государ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ственных органов Ростовской области (Субвенции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9.9.00.5118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2823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C87">
              <w:rPr>
                <w:rFonts w:ascii="Times New Roman" w:hAnsi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 w:rsidR="00B269B4">
              <w:rPr>
                <w:rFonts w:ascii="Times New Roman" w:hAnsi="Times New Roman"/>
                <w:sz w:val="24"/>
                <w:szCs w:val="24"/>
              </w:rPr>
              <w:t>ым мероприятиям в рамках  непро</w:t>
            </w:r>
            <w:r w:rsidRPr="00454C87">
              <w:rPr>
                <w:rFonts w:ascii="Times New Roman" w:hAnsi="Times New Roman"/>
                <w:sz w:val="24"/>
                <w:szCs w:val="24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9.9.00.7239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</w:tr>
      <w:tr w:rsidR="00454C87" w:rsidRPr="00A40571" w:rsidTr="00454C87">
        <w:trPr>
          <w:trHeight w:val="1417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8.8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8.8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8.8</w:t>
            </w:r>
          </w:p>
        </w:tc>
      </w:tr>
      <w:tr w:rsidR="00454C87" w:rsidRPr="00A40571" w:rsidTr="00454C87">
        <w:trPr>
          <w:trHeight w:val="41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Условно утвержденные расходы (Специальные расходы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9.9.00.9802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618.4</w:t>
            </w:r>
          </w:p>
        </w:tc>
        <w:tc>
          <w:tcPr>
            <w:tcW w:w="1276" w:type="dxa"/>
            <w:vAlign w:val="center"/>
          </w:tcPr>
          <w:p w:rsidR="00454C87" w:rsidRPr="00454C87" w:rsidRDefault="00454C87" w:rsidP="00E84F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</w:t>
            </w:r>
            <w:r w:rsidR="00E84F41">
              <w:rPr>
                <w:rFonts w:ascii="Times New Roman" w:hAnsi="Times New Roman"/>
                <w:sz w:val="24"/>
                <w:szCs w:val="24"/>
              </w:rPr>
              <w:t> 282.9</w:t>
            </w:r>
          </w:p>
        </w:tc>
      </w:tr>
      <w:tr w:rsidR="00454C87" w:rsidRPr="00A40571" w:rsidTr="00454C87">
        <w:trPr>
          <w:trHeight w:val="6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Финансирование расходов по Решению суда и исполнительным листам (Исполнение судебных актов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9.9.00.9804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2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904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Реализация направления расходов,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9.9.00.9805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</w:tr>
      <w:tr w:rsidR="00454C87" w:rsidRPr="00A40571" w:rsidTr="00454C87">
        <w:trPr>
          <w:trHeight w:val="1509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технологического присоединения к электрическим сетям КНС и системы </w:t>
            </w:r>
            <w:proofErr w:type="spellStart"/>
            <w:r w:rsidRPr="00454C87">
              <w:rPr>
                <w:rFonts w:ascii="Times New Roman" w:hAnsi="Times New Roman"/>
                <w:sz w:val="24"/>
                <w:szCs w:val="24"/>
              </w:rPr>
              <w:t>автополива</w:t>
            </w:r>
            <w:proofErr w:type="spellEnd"/>
            <w:r w:rsidRPr="00454C87">
              <w:rPr>
                <w:rFonts w:ascii="Times New Roman" w:hAnsi="Times New Roman"/>
                <w:sz w:val="24"/>
                <w:szCs w:val="24"/>
              </w:rPr>
              <w:t xml:space="preserve"> в р.п. </w:t>
            </w:r>
            <w:proofErr w:type="gramStart"/>
            <w:r w:rsidRPr="00454C87">
              <w:rPr>
                <w:rFonts w:ascii="Times New Roman" w:hAnsi="Times New Roman"/>
                <w:sz w:val="24"/>
                <w:szCs w:val="24"/>
              </w:rPr>
              <w:t>Шолоховский</w:t>
            </w:r>
            <w:proofErr w:type="gramEnd"/>
            <w:r w:rsidRPr="00454C87">
              <w:rPr>
                <w:rFonts w:ascii="Times New Roman" w:hAnsi="Times New Roman"/>
                <w:sz w:val="24"/>
                <w:szCs w:val="24"/>
              </w:rPr>
              <w:t xml:space="preserve">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9.9.00.9808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34.9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4C87" w:rsidRPr="00A40571" w:rsidTr="00454C87">
        <w:trPr>
          <w:trHeight w:val="668"/>
        </w:trPr>
        <w:tc>
          <w:tcPr>
            <w:tcW w:w="7372" w:type="dxa"/>
            <w:vAlign w:val="center"/>
          </w:tcPr>
          <w:p w:rsidR="00454C87" w:rsidRPr="00454C87" w:rsidRDefault="00454C87">
            <w:pPr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Проведение выборов и референдумов (Специальные расходы)</w:t>
            </w:r>
          </w:p>
        </w:tc>
        <w:tc>
          <w:tcPr>
            <w:tcW w:w="170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99.9.00.99090</w:t>
            </w:r>
          </w:p>
        </w:tc>
        <w:tc>
          <w:tcPr>
            <w:tcW w:w="851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567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454C87" w:rsidRPr="00454C87" w:rsidRDefault="0045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54C87" w:rsidRPr="00454C87" w:rsidRDefault="00454C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4C87">
              <w:rPr>
                <w:rFonts w:ascii="Times New Roman" w:hAnsi="Times New Roman"/>
                <w:sz w:val="24"/>
                <w:szCs w:val="24"/>
              </w:rPr>
              <w:t>680.0</w:t>
            </w:r>
          </w:p>
        </w:tc>
      </w:tr>
    </w:tbl>
    <w:p w:rsidR="00A40571" w:rsidRDefault="00A40571" w:rsidP="00A40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E62" w:rsidRDefault="00A00E62" w:rsidP="00A405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0E62" w:rsidRPr="00A00E62" w:rsidRDefault="00A00E62" w:rsidP="00A00E6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E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1. Приложение 9 «Распределение межбюджетных трансфертов, перечисляемых из местного бюджета бюджету  Белокалитвинского района, на финансирование расходов, связанных с передачей </w:t>
      </w:r>
      <w:proofErr w:type="gramStart"/>
      <w:r w:rsidRPr="00A00E62">
        <w:rPr>
          <w:rFonts w:ascii="Times New Roman" w:eastAsia="Times New Roman" w:hAnsi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A00E6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0E62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9 год и на плановый период 2020-2021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 редакции:</w:t>
      </w:r>
    </w:p>
    <w:p w:rsidR="00A00E62" w:rsidRPr="00A00E62" w:rsidRDefault="00A00E62" w:rsidP="00A00E6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0E62">
        <w:rPr>
          <w:rFonts w:ascii="Times New Roman" w:hAnsi="Times New Roman"/>
          <w:sz w:val="28"/>
          <w:szCs w:val="28"/>
        </w:rPr>
        <w:t>Приложение 9</w:t>
      </w:r>
    </w:p>
    <w:p w:rsidR="00A00E62" w:rsidRPr="00A00E62" w:rsidRDefault="00A00E62" w:rsidP="00A00E6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0E62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A00E62" w:rsidRPr="00A00E62" w:rsidRDefault="00A00E62" w:rsidP="00A00E6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0E62">
        <w:rPr>
          <w:rFonts w:ascii="Times New Roman" w:hAnsi="Times New Roman"/>
          <w:sz w:val="28"/>
          <w:szCs w:val="28"/>
        </w:rPr>
        <w:t>Шолоховского городского поселения</w:t>
      </w:r>
    </w:p>
    <w:p w:rsidR="00A00E62" w:rsidRPr="00A00E62" w:rsidRDefault="001325A7" w:rsidP="00A00E6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2</w:t>
      </w:r>
      <w:r w:rsidR="00A00E62">
        <w:rPr>
          <w:rFonts w:ascii="Times New Roman" w:hAnsi="Times New Roman"/>
          <w:sz w:val="28"/>
          <w:szCs w:val="28"/>
        </w:rPr>
        <w:t xml:space="preserve">.2019 года № </w:t>
      </w:r>
      <w:r>
        <w:rPr>
          <w:rFonts w:ascii="Times New Roman" w:hAnsi="Times New Roman"/>
          <w:sz w:val="28"/>
          <w:szCs w:val="28"/>
        </w:rPr>
        <w:t>84</w:t>
      </w:r>
    </w:p>
    <w:p w:rsidR="00A00E62" w:rsidRPr="00A00E62" w:rsidRDefault="00A00E62" w:rsidP="00A00E6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0E62">
        <w:rPr>
          <w:rFonts w:ascii="Times New Roman" w:hAnsi="Times New Roman"/>
          <w:sz w:val="28"/>
          <w:szCs w:val="28"/>
        </w:rPr>
        <w:t>«О бюджете Шолоховского городского поселения</w:t>
      </w:r>
    </w:p>
    <w:p w:rsidR="00A00E62" w:rsidRPr="00A00E62" w:rsidRDefault="00A00E62" w:rsidP="00A00E6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0E62">
        <w:rPr>
          <w:rFonts w:ascii="Times New Roman" w:hAnsi="Times New Roman"/>
          <w:sz w:val="28"/>
          <w:szCs w:val="28"/>
        </w:rPr>
        <w:t xml:space="preserve">Белокалитвинского района на 2019 год </w:t>
      </w:r>
    </w:p>
    <w:p w:rsidR="00A00E62" w:rsidRPr="00A00E62" w:rsidRDefault="00A00E62" w:rsidP="00A00E6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0E62">
        <w:rPr>
          <w:rFonts w:ascii="Times New Roman" w:hAnsi="Times New Roman"/>
          <w:sz w:val="28"/>
          <w:szCs w:val="28"/>
        </w:rPr>
        <w:t>и на плановый период 2020  и 2021 годов»</w:t>
      </w:r>
    </w:p>
    <w:p w:rsidR="00A00E62" w:rsidRPr="00A00E62" w:rsidRDefault="00A00E62" w:rsidP="00A00E62">
      <w:pPr>
        <w:pStyle w:val="a3"/>
        <w:rPr>
          <w:rFonts w:ascii="Times New Roman" w:hAnsi="Times New Roman"/>
          <w:sz w:val="28"/>
          <w:szCs w:val="28"/>
        </w:rPr>
      </w:pPr>
    </w:p>
    <w:p w:rsidR="00A00E62" w:rsidRPr="00A00E62" w:rsidRDefault="00A00E62" w:rsidP="00A00E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0E62">
        <w:rPr>
          <w:rFonts w:ascii="Times New Roman" w:hAnsi="Times New Roman"/>
          <w:sz w:val="28"/>
          <w:szCs w:val="28"/>
        </w:rPr>
        <w:t>Распределение межбюджетных трансфертов, перечисляемых из местного бюджета</w:t>
      </w:r>
    </w:p>
    <w:p w:rsidR="00A00E62" w:rsidRPr="00A00E62" w:rsidRDefault="00A00E62" w:rsidP="00A00E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0E62">
        <w:rPr>
          <w:rFonts w:ascii="Times New Roman" w:hAnsi="Times New Roman"/>
          <w:sz w:val="28"/>
          <w:szCs w:val="28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A00E62">
        <w:rPr>
          <w:rFonts w:ascii="Times New Roman" w:hAnsi="Times New Roman"/>
          <w:sz w:val="28"/>
          <w:szCs w:val="28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A00E62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</w:p>
    <w:p w:rsidR="00A00E62" w:rsidRPr="00A00E62" w:rsidRDefault="00A00E62" w:rsidP="00A00E6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0E62">
        <w:rPr>
          <w:rFonts w:ascii="Times New Roman" w:hAnsi="Times New Roman"/>
          <w:sz w:val="28"/>
          <w:szCs w:val="28"/>
        </w:rPr>
        <w:t>Белокалитвинского района на 2019 год и на плановый период 2020-2021 годы</w:t>
      </w:r>
    </w:p>
    <w:p w:rsidR="00A00E62" w:rsidRPr="00A00E62" w:rsidRDefault="00A00E62" w:rsidP="00A00E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A00E62">
        <w:rPr>
          <w:rFonts w:ascii="Times New Roman" w:hAnsi="Times New Roman"/>
          <w:sz w:val="28"/>
          <w:szCs w:val="28"/>
        </w:rPr>
        <w:t>тыс. рублей</w:t>
      </w:r>
    </w:p>
    <w:tbl>
      <w:tblPr>
        <w:tblStyle w:val="a4"/>
        <w:tblW w:w="0" w:type="auto"/>
        <w:tblLook w:val="04A0"/>
      </w:tblPr>
      <w:tblGrid>
        <w:gridCol w:w="10371"/>
        <w:gridCol w:w="1385"/>
        <w:gridCol w:w="1515"/>
        <w:gridCol w:w="1515"/>
      </w:tblGrid>
      <w:tr w:rsidR="00A00E62" w:rsidRPr="00A00E62" w:rsidTr="00556D86">
        <w:trPr>
          <w:trHeight w:val="798"/>
        </w:trPr>
        <w:tc>
          <w:tcPr>
            <w:tcW w:w="11023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0E62">
              <w:rPr>
                <w:rFonts w:ascii="Times New Roman" w:hAnsi="Times New Roman"/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418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0E62"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0E62">
              <w:rPr>
                <w:rFonts w:ascii="Times New Roman" w:hAnsi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0E62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</w:tr>
      <w:tr w:rsidR="00A00E62" w:rsidRPr="00A00E62" w:rsidTr="00556D86">
        <w:tc>
          <w:tcPr>
            <w:tcW w:w="11023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2108,3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1236,3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1271,5</w:t>
            </w:r>
          </w:p>
        </w:tc>
      </w:tr>
      <w:tr w:rsidR="00A00E62" w:rsidRPr="00A00E62" w:rsidTr="00556D86">
        <w:trPr>
          <w:trHeight w:val="800"/>
        </w:trPr>
        <w:tc>
          <w:tcPr>
            <w:tcW w:w="11023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418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481,7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474,6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492,5</w:t>
            </w:r>
          </w:p>
        </w:tc>
      </w:tr>
      <w:tr w:rsidR="00A00E62" w:rsidRPr="00A00E62" w:rsidTr="00556D86">
        <w:tc>
          <w:tcPr>
            <w:tcW w:w="11023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84,4</w:t>
            </w:r>
          </w:p>
        </w:tc>
      </w:tr>
      <w:tr w:rsidR="00A00E62" w:rsidRPr="00A00E62" w:rsidTr="00556D86">
        <w:tc>
          <w:tcPr>
            <w:tcW w:w="11023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на организацию исполнительно-распорядительных </w:t>
            </w:r>
            <w:r w:rsidRPr="00A00E62">
              <w:rPr>
                <w:rFonts w:ascii="Times New Roman" w:hAnsi="Times New Roman"/>
                <w:sz w:val="28"/>
                <w:szCs w:val="28"/>
              </w:rPr>
              <w:lastRenderedPageBreak/>
              <w:t>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4,9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113,7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113,7</w:t>
            </w:r>
          </w:p>
        </w:tc>
      </w:tr>
      <w:tr w:rsidR="00A00E62" w:rsidRPr="00A00E62" w:rsidTr="00556D86">
        <w:tc>
          <w:tcPr>
            <w:tcW w:w="11023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lastRenderedPageBreak/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418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69,0</w:t>
            </w:r>
          </w:p>
        </w:tc>
      </w:tr>
      <w:tr w:rsidR="00A00E62" w:rsidRPr="00A00E62" w:rsidTr="00556D86">
        <w:tc>
          <w:tcPr>
            <w:tcW w:w="11023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418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</w:tr>
      <w:tr w:rsidR="00A00E62" w:rsidRPr="00A00E62" w:rsidTr="00556D86">
        <w:tc>
          <w:tcPr>
            <w:tcW w:w="11023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418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41,3</w:t>
            </w:r>
          </w:p>
        </w:tc>
      </w:tr>
      <w:tr w:rsidR="00A00E62" w:rsidRPr="00A00E62" w:rsidTr="00556D86">
        <w:tc>
          <w:tcPr>
            <w:tcW w:w="11023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00E6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8,4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2058,1</w:t>
            </w:r>
          </w:p>
        </w:tc>
        <w:tc>
          <w:tcPr>
            <w:tcW w:w="1559" w:type="dxa"/>
          </w:tcPr>
          <w:p w:rsidR="00A00E62" w:rsidRPr="00A00E62" w:rsidRDefault="00A00E62" w:rsidP="00A00E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00E62">
              <w:rPr>
                <w:rFonts w:ascii="Times New Roman" w:hAnsi="Times New Roman"/>
                <w:sz w:val="28"/>
                <w:szCs w:val="28"/>
              </w:rPr>
              <w:t>2111,2</w:t>
            </w:r>
          </w:p>
        </w:tc>
      </w:tr>
    </w:tbl>
    <w:p w:rsidR="00A40571" w:rsidRDefault="00A40571" w:rsidP="008A46F5">
      <w:pPr>
        <w:pStyle w:val="a3"/>
        <w:rPr>
          <w:rFonts w:ascii="Times New Roman" w:hAnsi="Times New Roman"/>
          <w:sz w:val="28"/>
          <w:szCs w:val="28"/>
        </w:rPr>
      </w:pPr>
    </w:p>
    <w:p w:rsidR="00F25E47" w:rsidRDefault="00A00E62" w:rsidP="00F25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F25E47">
        <w:rPr>
          <w:rFonts w:ascii="Times New Roman" w:eastAsia="Times New Roman" w:hAnsi="Times New Roman"/>
          <w:sz w:val="28"/>
          <w:szCs w:val="28"/>
          <w:lang w:eastAsia="ru-RU"/>
        </w:rPr>
        <w:t>. Приложение 10 «</w:t>
      </w:r>
      <w:r w:rsidR="00F25E47"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ределение субсидий, предоставляемых </w:t>
      </w:r>
      <w:r w:rsidR="00F25E47" w:rsidRPr="00BD32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лоховскому городскому поселению Белокалитвинского района</w:t>
      </w:r>
      <w:r w:rsidR="00F25E47"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офинансирования расходных обязательств,  возникающих при выполнении полномочий органов местного самоуправления по вопрос</w:t>
      </w:r>
      <w:r w:rsidR="00F25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 местного значения, </w:t>
      </w:r>
      <w:r w:rsidR="00F25E47"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направлен</w:t>
      </w:r>
      <w:r w:rsidR="00F25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м расходования средств на 2019 года и на плановый период 2020 и 2021</w:t>
      </w:r>
      <w:r w:rsidR="00F25E47" w:rsidRPr="008E7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ов</w:t>
      </w:r>
      <w:r w:rsidR="00F25E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F25E47" w:rsidRPr="001325A7" w:rsidRDefault="00F25E47" w:rsidP="00F25E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A7">
        <w:rPr>
          <w:rFonts w:ascii="Times New Roman" w:eastAsia="Times New Roman" w:hAnsi="Times New Roman"/>
          <w:sz w:val="28"/>
          <w:szCs w:val="28"/>
          <w:lang w:eastAsia="ru-RU"/>
        </w:rPr>
        <w:t>Приложение 10</w:t>
      </w:r>
    </w:p>
    <w:p w:rsidR="00F25E47" w:rsidRPr="001325A7" w:rsidRDefault="00F25E47" w:rsidP="00F25E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A7">
        <w:rPr>
          <w:rFonts w:ascii="Times New Roman" w:eastAsia="Times New Roman" w:hAnsi="Times New Roman"/>
          <w:sz w:val="28"/>
          <w:szCs w:val="28"/>
          <w:lang w:eastAsia="ru-RU"/>
        </w:rPr>
        <w:t>к решению Собрания депутатов</w:t>
      </w:r>
    </w:p>
    <w:p w:rsidR="00F25E47" w:rsidRPr="001325A7" w:rsidRDefault="00F25E47" w:rsidP="00F25E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A7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</w:p>
    <w:p w:rsidR="00F25E47" w:rsidRPr="001325A7" w:rsidRDefault="00F25E47" w:rsidP="00F25E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A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325A7">
        <w:rPr>
          <w:rFonts w:ascii="Times New Roman" w:eastAsia="Times New Roman" w:hAnsi="Times New Roman"/>
          <w:sz w:val="28"/>
          <w:szCs w:val="28"/>
          <w:lang w:eastAsia="ru-RU"/>
        </w:rPr>
        <w:t>28.02. 2019 года № 84</w:t>
      </w:r>
    </w:p>
    <w:p w:rsidR="00F25E47" w:rsidRPr="001325A7" w:rsidRDefault="00F25E47" w:rsidP="00F25E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A7">
        <w:rPr>
          <w:rFonts w:ascii="Times New Roman" w:eastAsia="Times New Roman" w:hAnsi="Times New Roman"/>
          <w:sz w:val="28"/>
          <w:szCs w:val="28"/>
          <w:lang w:eastAsia="ru-RU"/>
        </w:rPr>
        <w:t>«О бюджете Шолоховского городского поселения</w:t>
      </w:r>
    </w:p>
    <w:p w:rsidR="00F25E47" w:rsidRPr="001325A7" w:rsidRDefault="00F25E47" w:rsidP="00F25E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A7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9 год </w:t>
      </w:r>
    </w:p>
    <w:p w:rsidR="00F25E47" w:rsidRPr="001325A7" w:rsidRDefault="00F25E47" w:rsidP="00F25E4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5A7">
        <w:rPr>
          <w:rFonts w:ascii="Times New Roman" w:eastAsia="Times New Roman" w:hAnsi="Times New Roman"/>
          <w:sz w:val="28"/>
          <w:szCs w:val="28"/>
          <w:lang w:eastAsia="ru-RU"/>
        </w:rPr>
        <w:t>и на плановый период 2020  и 2021 годов»</w:t>
      </w:r>
    </w:p>
    <w:p w:rsidR="00F25E47" w:rsidRPr="00826283" w:rsidRDefault="00F25E47" w:rsidP="00F25E47">
      <w:pPr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/>
      </w:tblPr>
      <w:tblGrid>
        <w:gridCol w:w="709"/>
        <w:gridCol w:w="993"/>
        <w:gridCol w:w="848"/>
        <w:gridCol w:w="647"/>
        <w:gridCol w:w="772"/>
        <w:gridCol w:w="1418"/>
        <w:gridCol w:w="567"/>
        <w:gridCol w:w="850"/>
        <w:gridCol w:w="851"/>
        <w:gridCol w:w="850"/>
        <w:gridCol w:w="993"/>
        <w:gridCol w:w="992"/>
        <w:gridCol w:w="992"/>
        <w:gridCol w:w="1134"/>
        <w:gridCol w:w="1134"/>
        <w:gridCol w:w="992"/>
        <w:gridCol w:w="1134"/>
      </w:tblGrid>
      <w:tr w:rsidR="00F25E47" w:rsidRPr="00826283" w:rsidTr="004C3547">
        <w:trPr>
          <w:gridBefore w:val="1"/>
          <w:wBefore w:w="709" w:type="dxa"/>
          <w:trHeight w:val="9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5E47" w:rsidRPr="00826283" w:rsidRDefault="00F25E47" w:rsidP="004C35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5E47" w:rsidRPr="00826283" w:rsidRDefault="00F25E47" w:rsidP="001920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редел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х межбюджетных трансфертов</w:t>
            </w:r>
            <w:r w:rsidRPr="008262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оставляемых Шолоховскому городскому поселению Белокалитвинского района для софинансирования расходных обязательств,  возникающих при выполнении полномочий органов местного самоуправления по вопросам местного значен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8262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 направле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ям расходования средств на 2019 года и на плановый период 2020 и 2021</w:t>
            </w:r>
            <w:r w:rsidRPr="008262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F25E47" w:rsidRPr="00826283" w:rsidTr="004C3547">
        <w:trPr>
          <w:gridBefore w:val="1"/>
          <w:wBefore w:w="709" w:type="dxa"/>
          <w:trHeight w:val="247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E47" w:rsidRPr="00826283" w:rsidRDefault="00F25E47" w:rsidP="004C35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5E47" w:rsidRPr="00826283" w:rsidRDefault="00F25E47" w:rsidP="004C35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62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F25E47" w:rsidRPr="00174F9B" w:rsidTr="004C3547">
        <w:trPr>
          <w:trHeight w:val="300"/>
        </w:trPr>
        <w:tc>
          <w:tcPr>
            <w:tcW w:w="2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2019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25E47" w:rsidRPr="00174F9B" w:rsidTr="004C3547">
        <w:trPr>
          <w:trHeight w:val="930"/>
        </w:trPr>
        <w:tc>
          <w:tcPr>
            <w:tcW w:w="2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ом-ство</w:t>
            </w:r>
            <w:proofErr w:type="spellEnd"/>
            <w:proofErr w:type="gram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25E47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FF03C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F25E47" w:rsidRPr="00174F9B" w:rsidTr="004C3547">
        <w:trPr>
          <w:trHeight w:val="255"/>
        </w:trPr>
        <w:tc>
          <w:tcPr>
            <w:tcW w:w="2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F25E47" w:rsidRPr="00174F9B" w:rsidTr="004C3547">
        <w:trPr>
          <w:trHeight w:val="315"/>
        </w:trPr>
        <w:tc>
          <w:tcPr>
            <w:tcW w:w="2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5E47" w:rsidRPr="00174F9B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4F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 9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1920C9" w:rsidRDefault="001920C9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920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1920C9" w:rsidRDefault="001920C9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1920C9" w:rsidRDefault="001920C9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949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1920C9" w:rsidRDefault="001920C9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33685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25937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7344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4028.8</w:t>
            </w:r>
          </w:p>
        </w:tc>
      </w:tr>
      <w:tr w:rsidR="00F25E47" w:rsidRPr="00174F9B" w:rsidTr="004C3547">
        <w:trPr>
          <w:trHeight w:val="315"/>
        </w:trPr>
        <w:tc>
          <w:tcPr>
            <w:tcW w:w="2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5E47" w:rsidRPr="00FF03C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23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с</w:t>
            </w:r>
            <w:r w:rsidRPr="00FF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ржание автомобильных дорог местного значения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8100</w:t>
            </w:r>
            <w:r w:rsidRPr="000A6794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0A6794">
              <w:rPr>
                <w:rFonts w:ascii="Times New Roman" w:eastAsia="Times New Roman" w:hAnsi="Times New Roman"/>
                <w:lang w:eastAsia="ru-RU"/>
              </w:rPr>
              <w:t>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1920C9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9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1920C9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1920C9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9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1920C9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25E47" w:rsidRPr="00174F9B" w:rsidTr="004C3547">
        <w:trPr>
          <w:trHeight w:val="315"/>
        </w:trPr>
        <w:tc>
          <w:tcPr>
            <w:tcW w:w="2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5E47" w:rsidRPr="00FF03C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F0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еспечение мероприятий по переселению граждан из многоквартирного аварийного жилищного фонда, признанного непригодным для проживания: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9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2200</w:t>
            </w:r>
            <w:r w:rsidRPr="000A6794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0A6794">
              <w:rPr>
                <w:rFonts w:ascii="Times New Roman" w:eastAsia="Times New Roman" w:hAnsi="Times New Roman"/>
                <w:lang w:eastAsia="ru-RU"/>
              </w:rPr>
              <w:t>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19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19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F25E47" w:rsidRPr="00174F9B" w:rsidTr="004C3547">
        <w:trPr>
          <w:trHeight w:val="315"/>
        </w:trPr>
        <w:tc>
          <w:tcPr>
            <w:tcW w:w="25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5E47" w:rsidRPr="00FF03C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FF03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lastRenderedPageBreak/>
              <w:t>951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22</w:t>
            </w:r>
            <w:r w:rsidRPr="000A6794">
              <w:rPr>
                <w:rFonts w:ascii="Times New Roman" w:eastAsia="Times New Roman" w:hAnsi="Times New Roman"/>
                <w:lang w:val="en-US" w:eastAsia="ru-RU"/>
              </w:rPr>
              <w:t>F309502</w:t>
            </w:r>
          </w:p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022F309602</w:t>
            </w:r>
            <w:r w:rsidRPr="000A6794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679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33685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259377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7344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5E47" w:rsidRPr="000A6794" w:rsidRDefault="00F25E47" w:rsidP="004C35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0A6794">
              <w:rPr>
                <w:rFonts w:ascii="Times New Roman" w:eastAsia="Times New Roman" w:hAnsi="Times New Roman"/>
                <w:lang w:val="en-US" w:eastAsia="ru-RU"/>
              </w:rPr>
              <w:t>4028.8</w:t>
            </w:r>
          </w:p>
        </w:tc>
      </w:tr>
    </w:tbl>
    <w:p w:rsidR="00223F1E" w:rsidRDefault="00A00E62" w:rsidP="00223F1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13</w:t>
      </w:r>
      <w:r w:rsidR="00D06D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223F1E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D06DBE" w:rsidRPr="00EC7F09" w:rsidRDefault="00A00E62" w:rsidP="00D06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D06DBE" w:rsidRPr="00D06D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6DBE" w:rsidRPr="00EC7F09">
        <w:rPr>
          <w:rFonts w:ascii="Times New Roman" w:eastAsia="Times New Roman" w:hAnsi="Times New Roman"/>
          <w:sz w:val="28"/>
          <w:szCs w:val="28"/>
          <w:lang w:eastAsia="ru-RU"/>
        </w:rPr>
        <w:t>Контроль, за исполнением настоящего решения оставляю за собой и председателем постоянно действующей депутатской комиссии Собрания депутатов Шолоховского городского поселения по бюджету, налогам и собственности Лебеденко С.М.</w:t>
      </w:r>
    </w:p>
    <w:p w:rsidR="00223F1E" w:rsidRDefault="00223F1E" w:rsidP="00D06D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</w:t>
      </w:r>
    </w:p>
    <w:tbl>
      <w:tblPr>
        <w:tblW w:w="0" w:type="auto"/>
        <w:tblLook w:val="01E0"/>
      </w:tblPr>
      <w:tblGrid>
        <w:gridCol w:w="5667"/>
        <w:gridCol w:w="9119"/>
      </w:tblGrid>
      <w:tr w:rsidR="00223F1E" w:rsidTr="004C3547">
        <w:trPr>
          <w:trHeight w:val="580"/>
        </w:trPr>
        <w:tc>
          <w:tcPr>
            <w:tcW w:w="5778" w:type="dxa"/>
          </w:tcPr>
          <w:p w:rsidR="00223F1E" w:rsidRDefault="00223F1E" w:rsidP="004C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3F1E" w:rsidRPr="006202FA" w:rsidRDefault="00223F1E" w:rsidP="004C35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 Шолоховского городского поселения</w:t>
            </w:r>
          </w:p>
        </w:tc>
        <w:tc>
          <w:tcPr>
            <w:tcW w:w="9356" w:type="dxa"/>
          </w:tcPr>
          <w:p w:rsidR="00223F1E" w:rsidRDefault="00223F1E" w:rsidP="004C35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3F1E" w:rsidRDefault="00223F1E" w:rsidP="004C35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3F1E" w:rsidRDefault="00223F1E" w:rsidP="004C35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                        Н.А. </w:t>
            </w:r>
            <w:proofErr w:type="spellStart"/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ойнова</w:t>
            </w:r>
            <w:proofErr w:type="spellEnd"/>
          </w:p>
        </w:tc>
      </w:tr>
    </w:tbl>
    <w:p w:rsidR="00812FC0" w:rsidRPr="008A46F5" w:rsidRDefault="00812FC0" w:rsidP="008A46F5">
      <w:pPr>
        <w:pStyle w:val="a3"/>
        <w:rPr>
          <w:rFonts w:ascii="Times New Roman" w:hAnsi="Times New Roman"/>
          <w:sz w:val="28"/>
          <w:szCs w:val="28"/>
        </w:rPr>
      </w:pPr>
    </w:p>
    <w:sectPr w:rsidR="00812FC0" w:rsidRPr="008A46F5" w:rsidSect="00D9597D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BED"/>
    <w:rsid w:val="00017D57"/>
    <w:rsid w:val="00057074"/>
    <w:rsid w:val="000B32E2"/>
    <w:rsid w:val="001325A7"/>
    <w:rsid w:val="001615F9"/>
    <w:rsid w:val="001920C9"/>
    <w:rsid w:val="001B3C92"/>
    <w:rsid w:val="00223F1E"/>
    <w:rsid w:val="00454C87"/>
    <w:rsid w:val="004B19E2"/>
    <w:rsid w:val="004C3547"/>
    <w:rsid w:val="005252AC"/>
    <w:rsid w:val="005B2E49"/>
    <w:rsid w:val="00614968"/>
    <w:rsid w:val="007D45AE"/>
    <w:rsid w:val="00812FC0"/>
    <w:rsid w:val="00840AD0"/>
    <w:rsid w:val="008A46F5"/>
    <w:rsid w:val="009958F9"/>
    <w:rsid w:val="009D5452"/>
    <w:rsid w:val="009F7839"/>
    <w:rsid w:val="00A00E62"/>
    <w:rsid w:val="00A40571"/>
    <w:rsid w:val="00AD4BED"/>
    <w:rsid w:val="00B269B4"/>
    <w:rsid w:val="00B37C76"/>
    <w:rsid w:val="00B44822"/>
    <w:rsid w:val="00C871F7"/>
    <w:rsid w:val="00CF1453"/>
    <w:rsid w:val="00D06DBE"/>
    <w:rsid w:val="00D161EF"/>
    <w:rsid w:val="00D443B4"/>
    <w:rsid w:val="00D9597D"/>
    <w:rsid w:val="00DC6C61"/>
    <w:rsid w:val="00E84F41"/>
    <w:rsid w:val="00F25E47"/>
    <w:rsid w:val="00F3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3C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1B3C9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17D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B3C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No Spacing"/>
    <w:uiPriority w:val="1"/>
    <w:qFormat/>
    <w:rsid w:val="001B3C9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17D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7433-9465-4217-A74F-FC076B2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850</Words>
  <Characters>7894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19-02-11T06:31:00Z</dcterms:created>
  <dcterms:modified xsi:type="dcterms:W3CDTF">2019-05-15T07:54:00Z</dcterms:modified>
</cp:coreProperties>
</file>